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217E732E" w:rsidR="004754CF" w:rsidRPr="00FA387F" w:rsidRDefault="00BD0D0D" w:rsidP="00F3161D">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161D">
              <w:rPr>
                <w:rFonts w:asciiTheme="majorHAnsi" w:hAnsiTheme="majorHAnsi"/>
                <w:noProof/>
                <w:sz w:val="22"/>
                <w:szCs w:val="22"/>
              </w:rPr>
              <w:t>Academic Senate</w:t>
            </w:r>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3E82D82C" w:rsidR="004754CF" w:rsidRPr="00FA387F" w:rsidRDefault="00FD7341" w:rsidP="00F3161D">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1"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161D">
              <w:rPr>
                <w:rFonts w:asciiTheme="majorHAnsi" w:hAnsiTheme="majorHAnsi"/>
                <w:sz w:val="22"/>
                <w:szCs w:val="22"/>
              </w:rPr>
              <w:t>(Office of Instruction)</w:t>
            </w:r>
            <w:r w:rsidRPr="00FA387F">
              <w:rPr>
                <w:rFonts w:asciiTheme="majorHAnsi" w:hAnsiTheme="majorHAnsi"/>
                <w:sz w:val="22"/>
                <w:szCs w:val="22"/>
              </w:rPr>
              <w:fldChar w:fldCharType="end"/>
            </w:r>
            <w:bookmarkEnd w:id="1"/>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342095A6"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2"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Carolyn Holcroft</w:t>
            </w:r>
            <w:r w:rsidRPr="00FA387F">
              <w:rPr>
                <w:rFonts w:asciiTheme="majorHAnsi" w:hAnsiTheme="majorHAnsi"/>
                <w:sz w:val="22"/>
                <w:szCs w:val="22"/>
              </w:rPr>
              <w:fldChar w:fldCharType="end"/>
            </w:r>
            <w:bookmarkEnd w:id="2"/>
          </w:p>
        </w:tc>
        <w:tc>
          <w:tcPr>
            <w:tcW w:w="2700" w:type="dxa"/>
            <w:shd w:val="clear" w:color="auto" w:fill="D9D9D9"/>
          </w:tcPr>
          <w:p w14:paraId="5A81F14D" w14:textId="1C1B5584"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3"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sz w:val="22"/>
                <w:szCs w:val="22"/>
              </w:rPr>
              <w:t>Biology</w:t>
            </w:r>
            <w:r w:rsidRPr="00FA387F">
              <w:rPr>
                <w:rFonts w:asciiTheme="majorHAnsi" w:hAnsiTheme="majorHAnsi"/>
                <w:sz w:val="22"/>
                <w:szCs w:val="22"/>
              </w:rPr>
              <w:fldChar w:fldCharType="end"/>
            </w:r>
            <w:bookmarkEnd w:id="3"/>
          </w:p>
        </w:tc>
        <w:tc>
          <w:tcPr>
            <w:tcW w:w="3708" w:type="dxa"/>
            <w:shd w:val="clear" w:color="auto" w:fill="D9D9D9"/>
          </w:tcPr>
          <w:p w14:paraId="4612F5FB" w14:textId="5FC6FC1C"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4"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Academic Senate President</w:t>
            </w:r>
            <w:r w:rsidRPr="00FA387F">
              <w:rPr>
                <w:rFonts w:asciiTheme="majorHAnsi" w:hAnsiTheme="majorHAnsi"/>
                <w:sz w:val="22"/>
                <w:szCs w:val="22"/>
              </w:rPr>
              <w:fldChar w:fldCharType="end"/>
            </w:r>
            <w:bookmarkEnd w:id="4"/>
          </w:p>
        </w:tc>
      </w:tr>
      <w:tr w:rsidR="00F12750" w:rsidRPr="00FA387F" w14:paraId="26ADAE1D" w14:textId="77777777" w:rsidTr="00C01F64">
        <w:tc>
          <w:tcPr>
            <w:tcW w:w="3168" w:type="dxa"/>
            <w:tcBorders>
              <w:bottom w:val="single" w:sz="4" w:space="0" w:color="auto"/>
            </w:tcBorders>
          </w:tcPr>
          <w:p w14:paraId="4AA7BAA4" w14:textId="3D08F14A"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5"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Isaac Escoto</w:t>
            </w:r>
            <w:r w:rsidRPr="00FA387F">
              <w:rPr>
                <w:rFonts w:asciiTheme="majorHAnsi" w:hAnsiTheme="majorHAnsi"/>
                <w:sz w:val="22"/>
                <w:szCs w:val="22"/>
              </w:rPr>
              <w:fldChar w:fldCharType="end"/>
            </w:r>
            <w:bookmarkEnd w:id="5"/>
          </w:p>
        </w:tc>
        <w:tc>
          <w:tcPr>
            <w:tcW w:w="2700" w:type="dxa"/>
            <w:tcBorders>
              <w:bottom w:val="single" w:sz="4" w:space="0" w:color="auto"/>
            </w:tcBorders>
          </w:tcPr>
          <w:p w14:paraId="1FB00DA8" w14:textId="4CB1D26A"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6"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Counseling</w:t>
            </w:r>
            <w:r w:rsidRPr="00FA387F">
              <w:rPr>
                <w:rFonts w:asciiTheme="majorHAnsi" w:hAnsiTheme="majorHAnsi"/>
                <w:sz w:val="22"/>
                <w:szCs w:val="22"/>
              </w:rPr>
              <w:fldChar w:fldCharType="end"/>
            </w:r>
            <w:bookmarkEnd w:id="6"/>
          </w:p>
        </w:tc>
        <w:tc>
          <w:tcPr>
            <w:tcW w:w="3708" w:type="dxa"/>
            <w:tcBorders>
              <w:bottom w:val="single" w:sz="4" w:space="0" w:color="auto"/>
            </w:tcBorders>
          </w:tcPr>
          <w:p w14:paraId="4008A4F9" w14:textId="1875EAE5"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7"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Academic Senate Vice President</w:t>
            </w:r>
            <w:r w:rsidRPr="00FA387F">
              <w:rPr>
                <w:rFonts w:asciiTheme="majorHAnsi" w:hAnsiTheme="majorHAnsi"/>
                <w:sz w:val="22"/>
                <w:szCs w:val="22"/>
              </w:rPr>
              <w:fldChar w:fldCharType="end"/>
            </w:r>
            <w:bookmarkEnd w:id="7"/>
          </w:p>
        </w:tc>
      </w:tr>
      <w:tr w:rsidR="00F12750" w:rsidRPr="00FA387F" w14:paraId="215E6406" w14:textId="77777777" w:rsidTr="00C01F64">
        <w:tc>
          <w:tcPr>
            <w:tcW w:w="3168" w:type="dxa"/>
            <w:tcBorders>
              <w:bottom w:val="single" w:sz="4" w:space="0" w:color="auto"/>
            </w:tcBorders>
            <w:shd w:val="clear" w:color="auto" w:fill="D9D9D9"/>
          </w:tcPr>
          <w:p w14:paraId="6D1017A6" w14:textId="4F69FB36"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8"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Patrick Morriss</w:t>
            </w:r>
            <w:r w:rsidRPr="00FA387F">
              <w:rPr>
                <w:rFonts w:asciiTheme="majorHAnsi" w:hAnsiTheme="majorHAnsi"/>
                <w:sz w:val="22"/>
                <w:szCs w:val="22"/>
              </w:rPr>
              <w:fldChar w:fldCharType="end"/>
            </w:r>
            <w:bookmarkEnd w:id="8"/>
          </w:p>
        </w:tc>
        <w:tc>
          <w:tcPr>
            <w:tcW w:w="2700" w:type="dxa"/>
            <w:tcBorders>
              <w:bottom w:val="single" w:sz="4" w:space="0" w:color="auto"/>
            </w:tcBorders>
            <w:shd w:val="clear" w:color="auto" w:fill="D9D9D9"/>
          </w:tcPr>
          <w:p w14:paraId="1D683A16" w14:textId="1F5F5F50" w:rsidR="00F12750" w:rsidRPr="00FA387F" w:rsidRDefault="00FD7341" w:rsidP="00242679">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9"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42679">
              <w:rPr>
                <w:rFonts w:asciiTheme="majorHAnsi" w:hAnsiTheme="majorHAnsi"/>
                <w:noProof/>
                <w:sz w:val="22"/>
                <w:szCs w:val="22"/>
              </w:rPr>
              <w:t>Mathematics</w:t>
            </w:r>
            <w:r w:rsidRPr="00FA387F">
              <w:rPr>
                <w:rFonts w:asciiTheme="majorHAnsi" w:hAnsiTheme="majorHAnsi"/>
                <w:sz w:val="22"/>
                <w:szCs w:val="22"/>
              </w:rPr>
              <w:fldChar w:fldCharType="end"/>
            </w:r>
            <w:bookmarkEnd w:id="9"/>
          </w:p>
        </w:tc>
        <w:tc>
          <w:tcPr>
            <w:tcW w:w="3708" w:type="dxa"/>
            <w:tcBorders>
              <w:bottom w:val="single" w:sz="4" w:space="0" w:color="auto"/>
            </w:tcBorders>
            <w:shd w:val="clear" w:color="auto" w:fill="D9D9D9"/>
          </w:tcPr>
          <w:p w14:paraId="42891E5B" w14:textId="3E48B910" w:rsidR="00F12750" w:rsidRPr="00FA387F" w:rsidRDefault="00FD7341" w:rsidP="002E3FD2">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0"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E3FD2">
              <w:rPr>
                <w:rFonts w:asciiTheme="majorHAnsi" w:hAnsiTheme="majorHAnsi"/>
                <w:noProof/>
                <w:sz w:val="22"/>
                <w:szCs w:val="22"/>
              </w:rPr>
              <w:t>Academic Senate Secretary/Treasurer</w:t>
            </w:r>
            <w:r w:rsidRPr="00FA387F">
              <w:rPr>
                <w:rFonts w:asciiTheme="majorHAnsi" w:hAnsiTheme="majorHAnsi"/>
                <w:sz w:val="22"/>
                <w:szCs w:val="22"/>
              </w:rPr>
              <w:fldChar w:fldCharType="end"/>
            </w:r>
            <w:bookmarkEnd w:id="10"/>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1"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2"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3"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4"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5"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6"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21A2FD4E" w:rsidR="00AD45DA" w:rsidRPr="00FA387F" w:rsidRDefault="00FD7341" w:rsidP="00342FAD">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7"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42FAD">
              <w:rPr>
                <w:rFonts w:asciiTheme="majorHAnsi" w:hAnsiTheme="majorHAnsi"/>
                <w:noProof/>
                <w:sz w:val="22"/>
                <w:szCs w:val="22"/>
              </w:rPr>
              <w:t>all</w:t>
            </w:r>
            <w:r w:rsidRPr="00FA387F">
              <w:rPr>
                <w:rFonts w:asciiTheme="majorHAnsi" w:hAnsiTheme="majorHAnsi"/>
                <w:sz w:val="22"/>
                <w:szCs w:val="22"/>
              </w:rPr>
              <w:fldChar w:fldCharType="end"/>
            </w:r>
            <w:bookmarkEnd w:id="17"/>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72AF4F49" w:rsidR="00AD45DA" w:rsidRPr="00FA387F" w:rsidRDefault="00FD7341" w:rsidP="00342FAD">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8"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42FAD">
              <w:rPr>
                <w:rFonts w:asciiTheme="majorHAnsi" w:hAnsiTheme="majorHAnsi"/>
                <w:noProof/>
                <w:sz w:val="22"/>
                <w:szCs w:val="22"/>
              </w:rPr>
              <w:t>all</w:t>
            </w:r>
            <w:r w:rsidRPr="00FA387F">
              <w:rPr>
                <w:rFonts w:asciiTheme="majorHAnsi" w:hAnsiTheme="majorHAnsi"/>
                <w:sz w:val="22"/>
                <w:szCs w:val="22"/>
              </w:rPr>
              <w:fldChar w:fldCharType="end"/>
            </w:r>
            <w:bookmarkEnd w:id="18"/>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2D782B67" w:rsidR="00AD45DA" w:rsidRPr="00FA387F" w:rsidRDefault="00FD7341" w:rsidP="00342FAD">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19"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42FAD">
              <w:rPr>
                <w:rFonts w:asciiTheme="majorHAnsi" w:hAnsiTheme="majorHAnsi"/>
                <w:noProof/>
                <w:sz w:val="22"/>
                <w:szCs w:val="22"/>
              </w:rPr>
              <w:t>none</w:t>
            </w:r>
            <w:r w:rsidRPr="00FA387F">
              <w:rPr>
                <w:rFonts w:asciiTheme="majorHAnsi" w:hAnsiTheme="majorHAnsi"/>
                <w:sz w:val="22"/>
                <w:szCs w:val="22"/>
              </w:rPr>
              <w:fldChar w:fldCharType="end"/>
            </w:r>
            <w:bookmarkEnd w:id="19"/>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8"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47AB3050" w14:textId="314FD256" w:rsidR="006245BD" w:rsidRDefault="00BD0D0D" w:rsidP="006245BD">
            <w:pPr>
              <w:rPr>
                <w:rFonts w:asciiTheme="majorHAnsi" w:hAnsiTheme="majorHAnsi"/>
                <w:noProof/>
                <w:sz w:val="22"/>
                <w:szCs w:val="22"/>
              </w:rPr>
            </w:pPr>
            <w:r w:rsidRPr="00FA387F">
              <w:rPr>
                <w:rFonts w:asciiTheme="majorHAnsi" w:hAnsiTheme="majorHAnsi"/>
                <w:sz w:val="22"/>
                <w:szCs w:val="22"/>
              </w:rPr>
              <w:fldChar w:fldCharType="begin">
                <w:ffData>
                  <w:name w:val="Text21"/>
                  <w:enabled/>
                  <w:calcOnExit w:val="0"/>
                  <w:textInput/>
                </w:ffData>
              </w:fldChar>
            </w:r>
            <w:bookmarkStart w:id="20"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560BF">
              <w:rPr>
                <w:rFonts w:asciiTheme="majorHAnsi" w:hAnsiTheme="majorHAnsi"/>
                <w:sz w:val="22"/>
                <w:szCs w:val="22"/>
              </w:rPr>
              <w:t>(*</w:t>
            </w:r>
            <w:r w:rsidR="004F0848">
              <w:rPr>
                <w:rFonts w:asciiTheme="majorHAnsi" w:hAnsiTheme="majorHAnsi"/>
                <w:noProof/>
                <w:sz w:val="22"/>
                <w:szCs w:val="22"/>
              </w:rPr>
              <w:t>We do not have program review data available.</w:t>
            </w:r>
            <w:r w:rsidR="002560BF">
              <w:rPr>
                <w:rFonts w:asciiTheme="majorHAnsi" w:hAnsiTheme="majorHAnsi"/>
                <w:noProof/>
                <w:sz w:val="22"/>
                <w:szCs w:val="22"/>
              </w:rPr>
              <w:t>)</w:t>
            </w:r>
          </w:p>
          <w:p w14:paraId="1A536348" w14:textId="77777777" w:rsidR="006245BD" w:rsidRDefault="006245BD" w:rsidP="006245BD">
            <w:pPr>
              <w:rPr>
                <w:rFonts w:asciiTheme="majorHAnsi" w:hAnsiTheme="majorHAnsi"/>
                <w:noProof/>
                <w:sz w:val="22"/>
                <w:szCs w:val="22"/>
              </w:rPr>
            </w:pPr>
          </w:p>
          <w:p w14:paraId="3ECB7428" w14:textId="4BFC8B5B" w:rsidR="00FE18D3" w:rsidRDefault="00EC5D0A" w:rsidP="00B67C91">
            <w:pPr>
              <w:rPr>
                <w:rFonts w:asciiTheme="majorHAnsi" w:hAnsiTheme="majorHAnsi"/>
                <w:noProof/>
                <w:sz w:val="22"/>
                <w:szCs w:val="22"/>
              </w:rPr>
            </w:pPr>
            <w:r>
              <w:rPr>
                <w:rFonts w:asciiTheme="majorHAnsi" w:hAnsiTheme="majorHAnsi"/>
                <w:noProof/>
                <w:sz w:val="22"/>
                <w:szCs w:val="22"/>
              </w:rPr>
              <w:t>The academic senate</w:t>
            </w:r>
            <w:r w:rsidR="00BF1B54">
              <w:rPr>
                <w:rFonts w:asciiTheme="majorHAnsi" w:hAnsiTheme="majorHAnsi"/>
                <w:noProof/>
                <w:sz w:val="22"/>
                <w:szCs w:val="22"/>
              </w:rPr>
              <w:t xml:space="preserve"> has the </w:t>
            </w:r>
            <w:r>
              <w:rPr>
                <w:rFonts w:asciiTheme="majorHAnsi" w:hAnsiTheme="majorHAnsi"/>
                <w:noProof/>
                <w:sz w:val="22"/>
                <w:szCs w:val="22"/>
              </w:rPr>
              <w:t xml:space="preserve">obligation to </w:t>
            </w:r>
            <w:r w:rsidR="0009720D">
              <w:rPr>
                <w:rFonts w:asciiTheme="majorHAnsi" w:hAnsiTheme="majorHAnsi"/>
                <w:noProof/>
                <w:sz w:val="22"/>
                <w:szCs w:val="22"/>
              </w:rPr>
              <w:t>make recommendations regarding academic and professional matter</w:t>
            </w:r>
            <w:r w:rsidR="00BF1B54">
              <w:rPr>
                <w:rFonts w:asciiTheme="majorHAnsi" w:hAnsiTheme="majorHAnsi"/>
                <w:noProof/>
                <w:sz w:val="22"/>
                <w:szCs w:val="22"/>
              </w:rPr>
              <w:t xml:space="preserve">s, </w:t>
            </w:r>
            <w:r w:rsidR="00ED280C">
              <w:rPr>
                <w:rFonts w:asciiTheme="majorHAnsi" w:hAnsiTheme="majorHAnsi"/>
                <w:noProof/>
                <w:sz w:val="22"/>
                <w:szCs w:val="22"/>
              </w:rPr>
              <w:t>which in turn affect student success</w:t>
            </w:r>
            <w:r w:rsidR="00893D13">
              <w:rPr>
                <w:rFonts w:asciiTheme="majorHAnsi" w:hAnsiTheme="majorHAnsi"/>
                <w:noProof/>
                <w:sz w:val="22"/>
                <w:szCs w:val="22"/>
              </w:rPr>
              <w:t xml:space="preserve"> (</w:t>
            </w:r>
            <w:r w:rsidR="00C7383B">
              <w:rPr>
                <w:rFonts w:asciiTheme="majorHAnsi" w:hAnsiTheme="majorHAnsi"/>
                <w:noProof/>
                <w:sz w:val="22"/>
                <w:szCs w:val="22"/>
              </w:rPr>
              <w:t>most often</w:t>
            </w:r>
            <w:r w:rsidR="00893D13">
              <w:rPr>
                <w:rFonts w:asciiTheme="majorHAnsi" w:hAnsiTheme="majorHAnsi"/>
                <w:noProof/>
                <w:sz w:val="22"/>
                <w:szCs w:val="22"/>
              </w:rPr>
              <w:t xml:space="preserve"> indirectly).</w:t>
            </w:r>
            <w:r w:rsidR="00ED1960">
              <w:rPr>
                <w:rFonts w:asciiTheme="majorHAnsi" w:hAnsiTheme="majorHAnsi"/>
                <w:noProof/>
                <w:sz w:val="22"/>
                <w:szCs w:val="22"/>
              </w:rPr>
              <w:t xml:space="preserve"> </w:t>
            </w:r>
            <w:r w:rsidR="0047082B">
              <w:rPr>
                <w:rFonts w:asciiTheme="majorHAnsi" w:hAnsiTheme="majorHAnsi"/>
                <w:noProof/>
                <w:sz w:val="22"/>
                <w:szCs w:val="22"/>
              </w:rPr>
              <w:t>Via the academic senate meetings and/or participation in shared governance committees, i</w:t>
            </w:r>
            <w:r w:rsidR="00ED1960">
              <w:rPr>
                <w:rFonts w:asciiTheme="majorHAnsi" w:hAnsiTheme="majorHAnsi"/>
                <w:noProof/>
                <w:sz w:val="22"/>
                <w:szCs w:val="22"/>
              </w:rPr>
              <w:t>n 2014-2015</w:t>
            </w:r>
            <w:r w:rsidR="0047082B">
              <w:rPr>
                <w:rFonts w:asciiTheme="majorHAnsi" w:hAnsiTheme="majorHAnsi"/>
                <w:noProof/>
                <w:sz w:val="22"/>
                <w:szCs w:val="22"/>
              </w:rPr>
              <w:t xml:space="preserve"> </w:t>
            </w:r>
            <w:r w:rsidR="00B67C91">
              <w:rPr>
                <w:rFonts w:asciiTheme="majorHAnsi" w:hAnsiTheme="majorHAnsi"/>
                <w:noProof/>
                <w:sz w:val="22"/>
                <w:szCs w:val="22"/>
              </w:rPr>
              <w:t xml:space="preserve">the </w:t>
            </w:r>
            <w:r w:rsidR="00624945">
              <w:rPr>
                <w:rFonts w:asciiTheme="majorHAnsi" w:hAnsiTheme="majorHAnsi"/>
                <w:noProof/>
                <w:sz w:val="22"/>
                <w:szCs w:val="22"/>
              </w:rPr>
              <w:t xml:space="preserve">Foothill academic </w:t>
            </w:r>
            <w:r w:rsidR="00B67C91">
              <w:rPr>
                <w:rFonts w:asciiTheme="majorHAnsi" w:hAnsiTheme="majorHAnsi"/>
                <w:noProof/>
                <w:sz w:val="22"/>
                <w:szCs w:val="22"/>
              </w:rPr>
              <w:t xml:space="preserve">senate made </w:t>
            </w:r>
            <w:r w:rsidR="007252F0">
              <w:rPr>
                <w:rFonts w:asciiTheme="majorHAnsi" w:hAnsiTheme="majorHAnsi"/>
                <w:noProof/>
                <w:sz w:val="22"/>
                <w:szCs w:val="22"/>
              </w:rPr>
              <w:t xml:space="preserve">substantive </w:t>
            </w:r>
            <w:r w:rsidR="00B67C91">
              <w:rPr>
                <w:rFonts w:asciiTheme="majorHAnsi" w:hAnsiTheme="majorHAnsi"/>
                <w:noProof/>
                <w:sz w:val="22"/>
                <w:szCs w:val="22"/>
              </w:rPr>
              <w:t xml:space="preserve">recommendations </w:t>
            </w:r>
            <w:r w:rsidR="0078515A">
              <w:rPr>
                <w:rFonts w:asciiTheme="majorHAnsi" w:hAnsiTheme="majorHAnsi"/>
                <w:noProof/>
                <w:sz w:val="22"/>
                <w:szCs w:val="22"/>
              </w:rPr>
              <w:t>regarding</w:t>
            </w:r>
            <w:r w:rsidR="00A3620F">
              <w:rPr>
                <w:rFonts w:asciiTheme="majorHAnsi" w:hAnsiTheme="majorHAnsi"/>
                <w:noProof/>
                <w:sz w:val="22"/>
                <w:szCs w:val="22"/>
              </w:rPr>
              <w:t xml:space="preserve"> (but not limited to) the following</w:t>
            </w:r>
            <w:r w:rsidR="00FE18D3">
              <w:rPr>
                <w:rFonts w:asciiTheme="majorHAnsi" w:hAnsiTheme="majorHAnsi"/>
                <w:noProof/>
                <w:sz w:val="22"/>
                <w:szCs w:val="22"/>
              </w:rPr>
              <w:t>:</w:t>
            </w:r>
          </w:p>
          <w:p w14:paraId="5934EF54" w14:textId="77777777" w:rsidR="00265D3E" w:rsidRDefault="00265D3E" w:rsidP="00B67C91">
            <w:pPr>
              <w:rPr>
                <w:rFonts w:asciiTheme="majorHAnsi" w:hAnsiTheme="majorHAnsi"/>
                <w:noProof/>
                <w:sz w:val="22"/>
                <w:szCs w:val="22"/>
              </w:rPr>
            </w:pPr>
          </w:p>
          <w:p w14:paraId="6DF8046F" w14:textId="2379383B" w:rsidR="00A7576E" w:rsidRDefault="00A7576E" w:rsidP="00B67C91">
            <w:pPr>
              <w:rPr>
                <w:rFonts w:asciiTheme="majorHAnsi" w:hAnsiTheme="majorHAnsi"/>
                <w:noProof/>
                <w:sz w:val="22"/>
                <w:szCs w:val="22"/>
              </w:rPr>
            </w:pPr>
            <w:r>
              <w:rPr>
                <w:rFonts w:asciiTheme="majorHAnsi" w:hAnsiTheme="majorHAnsi"/>
                <w:noProof/>
                <w:sz w:val="22"/>
                <w:szCs w:val="22"/>
              </w:rPr>
              <w:t>Curriculum - certificates, degrees, courses, prerequisites, etc.</w:t>
            </w:r>
          </w:p>
          <w:p w14:paraId="034C5D59" w14:textId="29F38246" w:rsidR="00A91CB5" w:rsidRDefault="00434C20" w:rsidP="00B67C91">
            <w:pPr>
              <w:rPr>
                <w:rFonts w:asciiTheme="majorHAnsi" w:hAnsiTheme="majorHAnsi"/>
                <w:noProof/>
                <w:sz w:val="22"/>
                <w:szCs w:val="22"/>
              </w:rPr>
            </w:pPr>
            <w:r>
              <w:rPr>
                <w:rFonts w:asciiTheme="majorHAnsi" w:hAnsiTheme="majorHAnsi"/>
                <w:noProof/>
                <w:sz w:val="22"/>
                <w:szCs w:val="22"/>
              </w:rPr>
              <w:t>Assessment and Placement procedures - new policy re: retesting</w:t>
            </w:r>
          </w:p>
          <w:p w14:paraId="7DD97491" w14:textId="29224561" w:rsidR="00434C20" w:rsidRDefault="00952705" w:rsidP="00B67C91">
            <w:pPr>
              <w:rPr>
                <w:rFonts w:asciiTheme="majorHAnsi" w:hAnsiTheme="majorHAnsi"/>
                <w:noProof/>
                <w:sz w:val="22"/>
                <w:szCs w:val="22"/>
              </w:rPr>
            </w:pPr>
            <w:r>
              <w:rPr>
                <w:rFonts w:asciiTheme="majorHAnsi" w:hAnsiTheme="majorHAnsi"/>
                <w:noProof/>
                <w:sz w:val="22"/>
                <w:szCs w:val="22"/>
              </w:rPr>
              <w:t>District enrollment priorities</w:t>
            </w:r>
          </w:p>
          <w:p w14:paraId="4E31A2C7" w14:textId="613E8F1F" w:rsidR="00086FF5" w:rsidRDefault="00086FF5" w:rsidP="00B67C91">
            <w:pPr>
              <w:rPr>
                <w:rFonts w:asciiTheme="majorHAnsi" w:hAnsiTheme="majorHAnsi"/>
                <w:noProof/>
                <w:sz w:val="22"/>
                <w:szCs w:val="22"/>
              </w:rPr>
            </w:pPr>
            <w:r>
              <w:rPr>
                <w:rFonts w:asciiTheme="majorHAnsi" w:hAnsiTheme="majorHAnsi"/>
                <w:noProof/>
                <w:sz w:val="22"/>
                <w:szCs w:val="22"/>
              </w:rPr>
              <w:t>Foothill's Student Equity Plan</w:t>
            </w:r>
          </w:p>
          <w:p w14:paraId="5ECE5663" w14:textId="384898DE" w:rsidR="00265D3E" w:rsidRDefault="00265D3E" w:rsidP="00B67C91">
            <w:pPr>
              <w:rPr>
                <w:rFonts w:asciiTheme="majorHAnsi" w:hAnsiTheme="majorHAnsi"/>
                <w:noProof/>
                <w:sz w:val="22"/>
                <w:szCs w:val="22"/>
              </w:rPr>
            </w:pPr>
            <w:r>
              <w:rPr>
                <w:rFonts w:asciiTheme="majorHAnsi" w:hAnsiTheme="majorHAnsi"/>
                <w:noProof/>
                <w:sz w:val="22"/>
                <w:szCs w:val="22"/>
              </w:rPr>
              <w:t>Foothill's Student Success and Support Services Plan (3SP Plan)</w:t>
            </w:r>
          </w:p>
          <w:p w14:paraId="268B91A8" w14:textId="27FBEEAD" w:rsidR="009D247A" w:rsidRDefault="009D247A" w:rsidP="00B67C91">
            <w:pPr>
              <w:rPr>
                <w:rFonts w:asciiTheme="majorHAnsi" w:hAnsiTheme="majorHAnsi"/>
                <w:noProof/>
                <w:sz w:val="22"/>
                <w:szCs w:val="22"/>
              </w:rPr>
            </w:pPr>
            <w:r>
              <w:rPr>
                <w:rFonts w:asciiTheme="majorHAnsi" w:hAnsiTheme="majorHAnsi"/>
                <w:noProof/>
                <w:sz w:val="22"/>
                <w:szCs w:val="22"/>
              </w:rPr>
              <w:t>Foothill's Basic Skills Plan</w:t>
            </w:r>
          </w:p>
          <w:p w14:paraId="01565913" w14:textId="23B04737" w:rsidR="00E42510" w:rsidRDefault="00E42510" w:rsidP="00B67C91">
            <w:pPr>
              <w:rPr>
                <w:rFonts w:asciiTheme="majorHAnsi" w:hAnsiTheme="majorHAnsi"/>
                <w:noProof/>
                <w:sz w:val="22"/>
                <w:szCs w:val="22"/>
              </w:rPr>
            </w:pPr>
            <w:r>
              <w:rPr>
                <w:rFonts w:asciiTheme="majorHAnsi" w:hAnsiTheme="majorHAnsi"/>
                <w:noProof/>
                <w:sz w:val="22"/>
                <w:szCs w:val="22"/>
              </w:rPr>
              <w:t>Faculty professional development activities (</w:t>
            </w:r>
            <w:r w:rsidR="00BF07DB">
              <w:rPr>
                <w:rFonts w:asciiTheme="majorHAnsi" w:hAnsiTheme="majorHAnsi"/>
                <w:noProof/>
                <w:sz w:val="22"/>
                <w:szCs w:val="22"/>
              </w:rPr>
              <w:t>quarterly PD days, college opening day,</w:t>
            </w:r>
            <w:r w:rsidR="00085C49">
              <w:rPr>
                <w:rFonts w:asciiTheme="majorHAnsi" w:hAnsiTheme="majorHAnsi"/>
                <w:noProof/>
                <w:sz w:val="22"/>
                <w:szCs w:val="22"/>
              </w:rPr>
              <w:t xml:space="preserve"> new faculty orientation,</w:t>
            </w:r>
            <w:r w:rsidR="00BF07DB">
              <w:rPr>
                <w:rFonts w:asciiTheme="majorHAnsi" w:hAnsiTheme="majorHAnsi"/>
                <w:noProof/>
                <w:sz w:val="22"/>
                <w:szCs w:val="22"/>
              </w:rPr>
              <w:t xml:space="preserve"> and others)</w:t>
            </w:r>
          </w:p>
          <w:p w14:paraId="131BD664" w14:textId="7F77F5A5" w:rsidR="00DB68AD" w:rsidRDefault="00DB68AD" w:rsidP="00B67C91">
            <w:pPr>
              <w:rPr>
                <w:rFonts w:asciiTheme="majorHAnsi" w:hAnsiTheme="majorHAnsi"/>
                <w:noProof/>
                <w:sz w:val="22"/>
                <w:szCs w:val="22"/>
              </w:rPr>
            </w:pPr>
            <w:r>
              <w:rPr>
                <w:rFonts w:asciiTheme="majorHAnsi" w:hAnsiTheme="majorHAnsi"/>
                <w:noProof/>
                <w:sz w:val="22"/>
                <w:szCs w:val="22"/>
              </w:rPr>
              <w:t>Student Leadership Certificate Program</w:t>
            </w:r>
          </w:p>
          <w:p w14:paraId="1B6E8BC1" w14:textId="460C8EE6" w:rsidR="003773EA" w:rsidRDefault="003773EA" w:rsidP="00B67C91">
            <w:pPr>
              <w:rPr>
                <w:rFonts w:asciiTheme="majorHAnsi" w:hAnsiTheme="majorHAnsi"/>
                <w:noProof/>
                <w:sz w:val="22"/>
                <w:szCs w:val="22"/>
              </w:rPr>
            </w:pPr>
            <w:r>
              <w:rPr>
                <w:rFonts w:asciiTheme="majorHAnsi" w:hAnsiTheme="majorHAnsi"/>
                <w:noProof/>
                <w:sz w:val="22"/>
                <w:szCs w:val="22"/>
              </w:rPr>
              <w:t>College participation in the Online Education Initiative</w:t>
            </w:r>
          </w:p>
          <w:p w14:paraId="230E6AF1" w14:textId="58BB80FA" w:rsidR="00DA7E39" w:rsidRDefault="00DA7E39" w:rsidP="00B67C91">
            <w:pPr>
              <w:rPr>
                <w:rFonts w:asciiTheme="majorHAnsi" w:hAnsiTheme="majorHAnsi"/>
                <w:noProof/>
                <w:sz w:val="22"/>
                <w:szCs w:val="22"/>
              </w:rPr>
            </w:pPr>
            <w:r>
              <w:rPr>
                <w:rFonts w:asciiTheme="majorHAnsi" w:hAnsiTheme="majorHAnsi"/>
                <w:noProof/>
                <w:sz w:val="22"/>
                <w:szCs w:val="22"/>
              </w:rPr>
              <w:t xml:space="preserve">Academic integrity (e.g. collaborating with testing center </w:t>
            </w:r>
            <w:r w:rsidR="0062250F">
              <w:rPr>
                <w:rFonts w:asciiTheme="majorHAnsi" w:hAnsiTheme="majorHAnsi"/>
                <w:noProof/>
                <w:sz w:val="22"/>
                <w:szCs w:val="22"/>
              </w:rPr>
              <w:t>to review policies and procedures)</w:t>
            </w:r>
          </w:p>
          <w:p w14:paraId="477A8CB7" w14:textId="43751C2D" w:rsidR="00775048" w:rsidRDefault="00775048" w:rsidP="00B67C91">
            <w:pPr>
              <w:rPr>
                <w:rFonts w:asciiTheme="majorHAnsi" w:hAnsiTheme="majorHAnsi"/>
                <w:noProof/>
                <w:sz w:val="22"/>
                <w:szCs w:val="22"/>
              </w:rPr>
            </w:pPr>
            <w:r>
              <w:rPr>
                <w:rFonts w:asciiTheme="majorHAnsi" w:hAnsiTheme="majorHAnsi"/>
                <w:noProof/>
                <w:sz w:val="22"/>
                <w:szCs w:val="22"/>
              </w:rPr>
              <w:t>Processes for program review</w:t>
            </w:r>
          </w:p>
          <w:p w14:paraId="595B7C08" w14:textId="25B2306D" w:rsidR="007853F6" w:rsidRDefault="007853F6" w:rsidP="00B67C91">
            <w:pPr>
              <w:rPr>
                <w:rFonts w:asciiTheme="majorHAnsi" w:hAnsiTheme="majorHAnsi"/>
                <w:noProof/>
                <w:sz w:val="22"/>
                <w:szCs w:val="22"/>
              </w:rPr>
            </w:pPr>
            <w:r>
              <w:rPr>
                <w:rFonts w:asciiTheme="majorHAnsi" w:hAnsiTheme="majorHAnsi"/>
                <w:noProof/>
                <w:sz w:val="22"/>
                <w:szCs w:val="22"/>
              </w:rPr>
              <w:lastRenderedPageBreak/>
              <w:t>Goals for institutional effectiveness</w:t>
            </w:r>
          </w:p>
          <w:p w14:paraId="3B495160" w14:textId="21CB755A" w:rsidR="008E220B" w:rsidRDefault="008E220B" w:rsidP="00B67C91">
            <w:pPr>
              <w:rPr>
                <w:rFonts w:asciiTheme="majorHAnsi" w:hAnsiTheme="majorHAnsi"/>
                <w:noProof/>
                <w:sz w:val="22"/>
                <w:szCs w:val="22"/>
              </w:rPr>
            </w:pPr>
            <w:r>
              <w:rPr>
                <w:rFonts w:asciiTheme="majorHAnsi" w:hAnsiTheme="majorHAnsi"/>
                <w:noProof/>
                <w:sz w:val="22"/>
                <w:szCs w:val="22"/>
              </w:rPr>
              <w:t xml:space="preserve">Student </w:t>
            </w:r>
            <w:r w:rsidR="00A16AB5">
              <w:rPr>
                <w:rFonts w:asciiTheme="majorHAnsi" w:hAnsiTheme="majorHAnsi"/>
                <w:noProof/>
                <w:sz w:val="22"/>
                <w:szCs w:val="22"/>
              </w:rPr>
              <w:t>l</w:t>
            </w:r>
            <w:r>
              <w:rPr>
                <w:rFonts w:asciiTheme="majorHAnsi" w:hAnsiTheme="majorHAnsi"/>
                <w:noProof/>
                <w:sz w:val="22"/>
                <w:szCs w:val="22"/>
              </w:rPr>
              <w:t xml:space="preserve">earning </w:t>
            </w:r>
            <w:r w:rsidR="00A16AB5">
              <w:rPr>
                <w:rFonts w:asciiTheme="majorHAnsi" w:hAnsiTheme="majorHAnsi"/>
                <w:noProof/>
                <w:sz w:val="22"/>
                <w:szCs w:val="22"/>
              </w:rPr>
              <w:t>o</w:t>
            </w:r>
            <w:r>
              <w:rPr>
                <w:rFonts w:asciiTheme="majorHAnsi" w:hAnsiTheme="majorHAnsi"/>
                <w:noProof/>
                <w:sz w:val="22"/>
                <w:szCs w:val="22"/>
              </w:rPr>
              <w:t>utcomes</w:t>
            </w:r>
            <w:r w:rsidR="00B67CE7">
              <w:rPr>
                <w:rFonts w:asciiTheme="majorHAnsi" w:hAnsiTheme="majorHAnsi"/>
                <w:noProof/>
                <w:sz w:val="22"/>
                <w:szCs w:val="22"/>
              </w:rPr>
              <w:t xml:space="preserve"> (SLOs on course outlines)</w:t>
            </w:r>
          </w:p>
          <w:p w14:paraId="4E550958" w14:textId="1242DEC1" w:rsidR="000C0396" w:rsidRDefault="000C0396" w:rsidP="00B67C91">
            <w:pPr>
              <w:rPr>
                <w:rFonts w:asciiTheme="majorHAnsi" w:hAnsiTheme="majorHAnsi"/>
                <w:noProof/>
                <w:sz w:val="22"/>
                <w:szCs w:val="22"/>
              </w:rPr>
            </w:pPr>
            <w:r>
              <w:rPr>
                <w:rFonts w:asciiTheme="majorHAnsi" w:hAnsiTheme="majorHAnsi"/>
                <w:noProof/>
                <w:sz w:val="22"/>
                <w:szCs w:val="22"/>
              </w:rPr>
              <w:t xml:space="preserve">Online </w:t>
            </w:r>
            <w:r w:rsidR="00A16AB5">
              <w:rPr>
                <w:rFonts w:asciiTheme="majorHAnsi" w:hAnsiTheme="majorHAnsi"/>
                <w:noProof/>
                <w:sz w:val="22"/>
                <w:szCs w:val="22"/>
              </w:rPr>
              <w:t>c</w:t>
            </w:r>
            <w:r>
              <w:rPr>
                <w:rFonts w:asciiTheme="majorHAnsi" w:hAnsiTheme="majorHAnsi"/>
                <w:noProof/>
                <w:sz w:val="22"/>
                <w:szCs w:val="22"/>
              </w:rPr>
              <w:t xml:space="preserve">ourse </w:t>
            </w:r>
            <w:r w:rsidR="00A16AB5">
              <w:rPr>
                <w:rFonts w:asciiTheme="majorHAnsi" w:hAnsiTheme="majorHAnsi"/>
                <w:noProof/>
                <w:sz w:val="22"/>
                <w:szCs w:val="22"/>
              </w:rPr>
              <w:t>q</w:t>
            </w:r>
            <w:r>
              <w:rPr>
                <w:rFonts w:asciiTheme="majorHAnsi" w:hAnsiTheme="majorHAnsi"/>
                <w:noProof/>
                <w:sz w:val="22"/>
                <w:szCs w:val="22"/>
              </w:rPr>
              <w:t xml:space="preserve">uality </w:t>
            </w:r>
            <w:r w:rsidR="00A16AB5">
              <w:rPr>
                <w:rFonts w:asciiTheme="majorHAnsi" w:hAnsiTheme="majorHAnsi"/>
                <w:noProof/>
                <w:sz w:val="22"/>
                <w:szCs w:val="22"/>
              </w:rPr>
              <w:t>s</w:t>
            </w:r>
            <w:r>
              <w:rPr>
                <w:rFonts w:asciiTheme="majorHAnsi" w:hAnsiTheme="majorHAnsi"/>
                <w:noProof/>
                <w:sz w:val="22"/>
                <w:szCs w:val="22"/>
              </w:rPr>
              <w:t>tandards</w:t>
            </w:r>
          </w:p>
          <w:p w14:paraId="058B9010" w14:textId="26B0F6C7" w:rsidR="007C1DB3" w:rsidRDefault="00A7576E" w:rsidP="00B67C91">
            <w:pPr>
              <w:rPr>
                <w:rFonts w:asciiTheme="majorHAnsi" w:hAnsiTheme="majorHAnsi"/>
                <w:noProof/>
                <w:sz w:val="22"/>
                <w:szCs w:val="22"/>
              </w:rPr>
            </w:pPr>
            <w:r>
              <w:rPr>
                <w:rFonts w:asciiTheme="majorHAnsi" w:hAnsiTheme="majorHAnsi"/>
                <w:noProof/>
                <w:sz w:val="22"/>
                <w:szCs w:val="22"/>
              </w:rPr>
              <w:t>The development and implementation of an online faculty data inquiry tool</w:t>
            </w:r>
          </w:p>
          <w:p w14:paraId="335F2BE9" w14:textId="57D91D1D" w:rsidR="0072656C" w:rsidRDefault="0072656C" w:rsidP="00B67C91">
            <w:pPr>
              <w:rPr>
                <w:rFonts w:asciiTheme="majorHAnsi" w:hAnsiTheme="majorHAnsi"/>
                <w:noProof/>
                <w:sz w:val="22"/>
                <w:szCs w:val="22"/>
              </w:rPr>
            </w:pPr>
            <w:r>
              <w:rPr>
                <w:rFonts w:asciiTheme="majorHAnsi" w:hAnsiTheme="majorHAnsi"/>
                <w:noProof/>
                <w:sz w:val="22"/>
                <w:szCs w:val="22"/>
              </w:rPr>
              <w:t>Public availability of our course distance learning addendums</w:t>
            </w:r>
          </w:p>
          <w:p w14:paraId="04D37F4F" w14:textId="40C7A2FC" w:rsidR="008D051E" w:rsidRDefault="008D051E" w:rsidP="00B67C91">
            <w:pPr>
              <w:rPr>
                <w:rFonts w:asciiTheme="majorHAnsi" w:hAnsiTheme="majorHAnsi"/>
                <w:noProof/>
                <w:sz w:val="22"/>
                <w:szCs w:val="22"/>
              </w:rPr>
            </w:pPr>
            <w:r>
              <w:rPr>
                <w:rFonts w:asciiTheme="majorHAnsi" w:hAnsiTheme="majorHAnsi"/>
                <w:noProof/>
                <w:sz w:val="22"/>
                <w:szCs w:val="22"/>
              </w:rPr>
              <w:t>Allocation of college resources via OPC</w:t>
            </w:r>
          </w:p>
          <w:p w14:paraId="541D463A" w14:textId="74DE6208" w:rsidR="00265D3E" w:rsidRDefault="00775048" w:rsidP="00B67C91">
            <w:pPr>
              <w:rPr>
                <w:rFonts w:asciiTheme="majorHAnsi" w:hAnsiTheme="majorHAnsi"/>
                <w:noProof/>
                <w:sz w:val="22"/>
                <w:szCs w:val="22"/>
              </w:rPr>
            </w:pPr>
            <w:r>
              <w:rPr>
                <w:rFonts w:asciiTheme="majorHAnsi" w:hAnsiTheme="majorHAnsi"/>
                <w:noProof/>
                <w:sz w:val="22"/>
                <w:szCs w:val="22"/>
              </w:rPr>
              <w:t>College</w:t>
            </w:r>
            <w:r w:rsidR="001D47C1">
              <w:rPr>
                <w:rFonts w:asciiTheme="majorHAnsi" w:hAnsiTheme="majorHAnsi"/>
                <w:noProof/>
                <w:sz w:val="22"/>
                <w:szCs w:val="22"/>
              </w:rPr>
              <w:t xml:space="preserve"> final exam schedule</w:t>
            </w:r>
          </w:p>
          <w:p w14:paraId="115115F8" w14:textId="046E6336" w:rsidR="001273C1" w:rsidRDefault="001273C1" w:rsidP="00B67C91">
            <w:pPr>
              <w:rPr>
                <w:rFonts w:asciiTheme="majorHAnsi" w:hAnsiTheme="majorHAnsi"/>
                <w:noProof/>
                <w:sz w:val="22"/>
                <w:szCs w:val="22"/>
              </w:rPr>
            </w:pPr>
            <w:r>
              <w:rPr>
                <w:rFonts w:asciiTheme="majorHAnsi" w:hAnsiTheme="majorHAnsi"/>
                <w:noProof/>
                <w:sz w:val="22"/>
                <w:szCs w:val="22"/>
              </w:rPr>
              <w:t>Increasing inclusion for part time faculty</w:t>
            </w:r>
          </w:p>
          <w:p w14:paraId="19E0B8CE" w14:textId="04736089" w:rsidR="001273C1" w:rsidRDefault="00782A54" w:rsidP="00B67C91">
            <w:pPr>
              <w:rPr>
                <w:rFonts w:asciiTheme="majorHAnsi" w:hAnsiTheme="majorHAnsi"/>
                <w:noProof/>
                <w:sz w:val="22"/>
                <w:szCs w:val="22"/>
              </w:rPr>
            </w:pPr>
            <w:r>
              <w:rPr>
                <w:rFonts w:asciiTheme="majorHAnsi" w:hAnsiTheme="majorHAnsi"/>
                <w:noProof/>
                <w:sz w:val="22"/>
                <w:szCs w:val="22"/>
              </w:rPr>
              <w:t>Development of district guidelines for use of social media</w:t>
            </w:r>
          </w:p>
          <w:p w14:paraId="594B1ACB" w14:textId="561ECDCC" w:rsidR="00782A54" w:rsidRDefault="00A45D58" w:rsidP="00B67C91">
            <w:pPr>
              <w:rPr>
                <w:rFonts w:asciiTheme="majorHAnsi" w:hAnsiTheme="majorHAnsi"/>
                <w:noProof/>
                <w:sz w:val="22"/>
                <w:szCs w:val="22"/>
              </w:rPr>
            </w:pPr>
            <w:r>
              <w:rPr>
                <w:rFonts w:asciiTheme="majorHAnsi" w:hAnsiTheme="majorHAnsi"/>
                <w:noProof/>
                <w:sz w:val="22"/>
                <w:szCs w:val="22"/>
              </w:rPr>
              <w:t>The college's adoption of Canvas as our new online course management system</w:t>
            </w:r>
          </w:p>
          <w:p w14:paraId="76C9F115" w14:textId="29DC5AC8" w:rsidR="00A45D58" w:rsidRDefault="00A45D58" w:rsidP="00B67C91">
            <w:pPr>
              <w:rPr>
                <w:rFonts w:asciiTheme="majorHAnsi" w:hAnsiTheme="majorHAnsi"/>
                <w:noProof/>
                <w:sz w:val="22"/>
                <w:szCs w:val="22"/>
              </w:rPr>
            </w:pPr>
            <w:r>
              <w:rPr>
                <w:rFonts w:asciiTheme="majorHAnsi" w:hAnsiTheme="majorHAnsi"/>
                <w:noProof/>
                <w:sz w:val="22"/>
                <w:szCs w:val="22"/>
              </w:rPr>
              <w:t>The search for our new District Chancellor</w:t>
            </w:r>
          </w:p>
          <w:p w14:paraId="0605D8D9" w14:textId="35B17807" w:rsidR="00A12B4B" w:rsidRDefault="00A12B4B" w:rsidP="00B67C91">
            <w:pPr>
              <w:rPr>
                <w:rFonts w:asciiTheme="majorHAnsi" w:hAnsiTheme="majorHAnsi"/>
                <w:noProof/>
                <w:sz w:val="22"/>
                <w:szCs w:val="22"/>
              </w:rPr>
            </w:pPr>
            <w:r>
              <w:rPr>
                <w:rFonts w:asciiTheme="majorHAnsi" w:hAnsiTheme="majorHAnsi"/>
                <w:noProof/>
                <w:sz w:val="22"/>
                <w:szCs w:val="22"/>
              </w:rPr>
              <w:t>Implementation of a First-Year Experience Pilot Program</w:t>
            </w:r>
          </w:p>
          <w:p w14:paraId="4CD501BC" w14:textId="76A474E3" w:rsidR="000254C5" w:rsidRDefault="000254C5" w:rsidP="00B67C91">
            <w:pPr>
              <w:rPr>
                <w:rFonts w:asciiTheme="majorHAnsi" w:hAnsiTheme="majorHAnsi"/>
                <w:noProof/>
                <w:sz w:val="22"/>
                <w:szCs w:val="22"/>
              </w:rPr>
            </w:pPr>
            <w:r>
              <w:rPr>
                <w:rFonts w:asciiTheme="majorHAnsi" w:hAnsiTheme="majorHAnsi"/>
                <w:noProof/>
                <w:sz w:val="22"/>
                <w:szCs w:val="22"/>
              </w:rPr>
              <w:t>Impact of late enrollment on student success</w:t>
            </w:r>
          </w:p>
          <w:p w14:paraId="468DF469" w14:textId="76AD9B0B" w:rsidR="008B3B6B" w:rsidRDefault="00C532D1" w:rsidP="00B67C91">
            <w:pPr>
              <w:rPr>
                <w:rFonts w:asciiTheme="majorHAnsi" w:hAnsiTheme="majorHAnsi"/>
                <w:noProof/>
                <w:sz w:val="22"/>
                <w:szCs w:val="22"/>
              </w:rPr>
            </w:pPr>
            <w:r>
              <w:rPr>
                <w:rFonts w:asciiTheme="majorHAnsi" w:hAnsiTheme="majorHAnsi"/>
                <w:noProof/>
                <w:sz w:val="22"/>
                <w:szCs w:val="22"/>
              </w:rPr>
              <w:t>Hiring of many new faculty, administrators and classified staff</w:t>
            </w:r>
          </w:p>
          <w:p w14:paraId="008FD3A4" w14:textId="28B6D854" w:rsidR="00256CBC" w:rsidRDefault="00256CBC" w:rsidP="00B67C91">
            <w:pPr>
              <w:rPr>
                <w:rFonts w:asciiTheme="majorHAnsi" w:hAnsiTheme="majorHAnsi"/>
                <w:noProof/>
                <w:sz w:val="22"/>
                <w:szCs w:val="22"/>
              </w:rPr>
            </w:pPr>
            <w:r>
              <w:rPr>
                <w:rFonts w:asciiTheme="majorHAnsi" w:hAnsiTheme="majorHAnsi"/>
                <w:noProof/>
                <w:sz w:val="22"/>
                <w:szCs w:val="22"/>
              </w:rPr>
              <w:t>The revision of the College Master Plan</w:t>
            </w:r>
          </w:p>
          <w:p w14:paraId="45E6FE90" w14:textId="49C0B5CD" w:rsidR="00D7715D" w:rsidRDefault="00D7715D" w:rsidP="00B67C91">
            <w:pPr>
              <w:rPr>
                <w:rFonts w:asciiTheme="majorHAnsi" w:hAnsiTheme="majorHAnsi"/>
                <w:noProof/>
                <w:sz w:val="22"/>
                <w:szCs w:val="22"/>
              </w:rPr>
            </w:pPr>
            <w:r>
              <w:rPr>
                <w:rFonts w:asciiTheme="majorHAnsi" w:hAnsiTheme="majorHAnsi"/>
                <w:noProof/>
                <w:sz w:val="22"/>
                <w:szCs w:val="22"/>
              </w:rPr>
              <w:t>Campus safety and violence prevention</w:t>
            </w:r>
          </w:p>
          <w:p w14:paraId="40D84A15" w14:textId="53FE2C9F" w:rsidR="005A0EFA" w:rsidRDefault="005A0EFA" w:rsidP="00B67C91">
            <w:pPr>
              <w:rPr>
                <w:rFonts w:asciiTheme="majorHAnsi" w:hAnsiTheme="majorHAnsi"/>
                <w:noProof/>
                <w:sz w:val="22"/>
                <w:szCs w:val="22"/>
              </w:rPr>
            </w:pPr>
            <w:r>
              <w:rPr>
                <w:rFonts w:asciiTheme="majorHAnsi" w:hAnsiTheme="majorHAnsi"/>
                <w:noProof/>
                <w:sz w:val="22"/>
                <w:szCs w:val="22"/>
              </w:rPr>
              <w:t xml:space="preserve">Tenure review for probationary faculty </w:t>
            </w:r>
          </w:p>
          <w:p w14:paraId="55D4E872" w14:textId="2A0765DC" w:rsidR="009F00A3" w:rsidRPr="00FA387F" w:rsidRDefault="0078515A" w:rsidP="00B67C91">
            <w:pPr>
              <w:rPr>
                <w:rFonts w:asciiTheme="majorHAnsi" w:hAnsiTheme="majorHAnsi"/>
                <w:sz w:val="22"/>
                <w:szCs w:val="22"/>
              </w:rPr>
            </w:pPr>
            <w:r>
              <w:rPr>
                <w:rFonts w:asciiTheme="majorHAnsi" w:hAnsiTheme="majorHAnsi"/>
                <w:noProof/>
                <w:sz w:val="22"/>
                <w:szCs w:val="22"/>
              </w:rPr>
              <w:t xml:space="preserve"> </w:t>
            </w:r>
            <w:r w:rsidR="00893D13">
              <w:rPr>
                <w:rFonts w:asciiTheme="majorHAnsi" w:hAnsiTheme="majorHAnsi"/>
                <w:noProof/>
                <w:sz w:val="22"/>
                <w:szCs w:val="22"/>
              </w:rPr>
              <w:t xml:space="preserve"> </w:t>
            </w:r>
            <w:r w:rsidR="00BD0D0D" w:rsidRPr="00FA387F">
              <w:rPr>
                <w:rFonts w:asciiTheme="majorHAnsi" w:hAnsiTheme="majorHAnsi"/>
                <w:sz w:val="22"/>
                <w:szCs w:val="22"/>
              </w:rPr>
              <w:fldChar w:fldCharType="end"/>
            </w:r>
            <w:bookmarkEnd w:id="20"/>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276CD38F" w14:textId="77A9431B" w:rsidR="000B72C5" w:rsidRDefault="00BD0D0D" w:rsidP="000B72C5">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1"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0B72C5" w:rsidRPr="000B72C5">
              <w:rPr>
                <w:rFonts w:asciiTheme="majorHAnsi" w:hAnsiTheme="majorHAnsi"/>
                <w:sz w:val="22"/>
                <w:szCs w:val="22"/>
              </w:rPr>
              <w:t>A primary mechanism by which the academic senate makes recommendations regarding academic and professional matters is by active participation in shared governance committees. We rely on many individual faculty to represent us and the workload associated with being an engaged representative is significant. As such, we often have difficulty finding enough faculty to serve; this challenge was noted by our supervising administrator last year, as well. We believe are making strides but are still working to improve by using several approaches:</w:t>
            </w:r>
          </w:p>
          <w:p w14:paraId="4C6F3974" w14:textId="77777777" w:rsidR="000B72C5" w:rsidRPr="000B72C5" w:rsidRDefault="000B72C5" w:rsidP="000B72C5">
            <w:pPr>
              <w:rPr>
                <w:rFonts w:asciiTheme="majorHAnsi" w:hAnsiTheme="majorHAnsi"/>
                <w:sz w:val="22"/>
                <w:szCs w:val="22"/>
              </w:rPr>
            </w:pPr>
          </w:p>
          <w:p w14:paraId="14FCCB33" w14:textId="29FB56D4" w:rsidR="000B72C5" w:rsidRPr="000B72C5" w:rsidRDefault="000B72C5" w:rsidP="000B72C5">
            <w:pPr>
              <w:rPr>
                <w:rFonts w:asciiTheme="majorHAnsi" w:hAnsiTheme="majorHAnsi"/>
                <w:sz w:val="22"/>
                <w:szCs w:val="22"/>
              </w:rPr>
            </w:pPr>
            <w:r w:rsidRPr="000B72C5">
              <w:rPr>
                <w:rFonts w:asciiTheme="majorHAnsi" w:hAnsiTheme="majorHAnsi"/>
                <w:sz w:val="22"/>
                <w:szCs w:val="22"/>
              </w:rPr>
              <w:t>•</w:t>
            </w:r>
            <w:r w:rsidRPr="000B72C5">
              <w:rPr>
                <w:rFonts w:asciiTheme="majorHAnsi" w:hAnsiTheme="majorHAnsi"/>
                <w:sz w:val="22"/>
                <w:szCs w:val="22"/>
              </w:rPr>
              <w:tab/>
              <w:t xml:space="preserve">The development and distribution of the "Committees Table" has been well received with faculty reporting an increased awareness of service needs and opportunities. </w:t>
            </w:r>
            <w:r w:rsidR="00A42059" w:rsidRPr="00A42059">
              <w:rPr>
                <w:rFonts w:asciiTheme="majorHAnsi" w:hAnsiTheme="majorHAnsi"/>
                <w:sz w:val="22"/>
                <w:szCs w:val="22"/>
              </w:rPr>
              <w:t xml:space="preserve">http://www.foothill.edu/senate/documents/2015-16/Fall_15/CommitteesWithFacultyServing15_16.docx </w:t>
            </w:r>
            <w:r w:rsidR="00A42059">
              <w:rPr>
                <w:rFonts w:asciiTheme="majorHAnsi" w:hAnsiTheme="majorHAnsi"/>
                <w:sz w:val="22"/>
                <w:szCs w:val="22"/>
              </w:rPr>
              <w:t xml:space="preserve"> </w:t>
            </w:r>
          </w:p>
          <w:p w14:paraId="410C2A7C" w14:textId="77777777" w:rsidR="000B72C5" w:rsidRPr="000B72C5" w:rsidRDefault="000B72C5" w:rsidP="000B72C5">
            <w:pPr>
              <w:rPr>
                <w:rFonts w:asciiTheme="majorHAnsi" w:hAnsiTheme="majorHAnsi"/>
                <w:sz w:val="22"/>
                <w:szCs w:val="22"/>
              </w:rPr>
            </w:pPr>
            <w:r w:rsidRPr="000B72C5">
              <w:rPr>
                <w:rFonts w:asciiTheme="majorHAnsi" w:hAnsiTheme="majorHAnsi"/>
                <w:sz w:val="22"/>
                <w:szCs w:val="22"/>
              </w:rPr>
              <w:t>•</w:t>
            </w:r>
            <w:r w:rsidRPr="000B72C5">
              <w:rPr>
                <w:rFonts w:asciiTheme="majorHAnsi" w:hAnsiTheme="majorHAnsi"/>
                <w:sz w:val="22"/>
                <w:szCs w:val="22"/>
              </w:rPr>
              <w:tab/>
              <w:t>Senate leadership is collaborating with the President's Office to be more strategic about committee meeting schedules to try to prevent overlapping time commitments.</w:t>
            </w:r>
          </w:p>
          <w:p w14:paraId="0AC6B16A" w14:textId="77777777" w:rsidR="000B72C5" w:rsidRPr="000B72C5" w:rsidRDefault="000B72C5" w:rsidP="000B72C5">
            <w:pPr>
              <w:rPr>
                <w:rFonts w:asciiTheme="majorHAnsi" w:hAnsiTheme="majorHAnsi"/>
                <w:sz w:val="22"/>
                <w:szCs w:val="22"/>
              </w:rPr>
            </w:pPr>
            <w:r w:rsidRPr="000B72C5">
              <w:rPr>
                <w:rFonts w:asciiTheme="majorHAnsi" w:hAnsiTheme="majorHAnsi"/>
                <w:sz w:val="22"/>
                <w:szCs w:val="22"/>
              </w:rPr>
              <w:t>•</w:t>
            </w:r>
            <w:r w:rsidRPr="000B72C5">
              <w:rPr>
                <w:rFonts w:asciiTheme="majorHAnsi" w:hAnsiTheme="majorHAnsi"/>
                <w:sz w:val="22"/>
                <w:szCs w:val="22"/>
              </w:rPr>
              <w:tab/>
              <w:t xml:space="preserve">Senators are actively recruiting faculty to serve by one-on-one outreach. </w:t>
            </w:r>
          </w:p>
          <w:p w14:paraId="0390E53C" w14:textId="77777777" w:rsidR="000B72C5" w:rsidRDefault="000B72C5" w:rsidP="000B72C5">
            <w:pPr>
              <w:rPr>
                <w:rFonts w:asciiTheme="majorHAnsi" w:hAnsiTheme="majorHAnsi"/>
                <w:sz w:val="22"/>
                <w:szCs w:val="22"/>
              </w:rPr>
            </w:pPr>
            <w:r w:rsidRPr="000B72C5">
              <w:rPr>
                <w:rFonts w:asciiTheme="majorHAnsi" w:hAnsiTheme="majorHAnsi"/>
                <w:sz w:val="22"/>
                <w:szCs w:val="22"/>
              </w:rPr>
              <w:t>•</w:t>
            </w:r>
            <w:r w:rsidRPr="000B72C5">
              <w:rPr>
                <w:rFonts w:asciiTheme="majorHAnsi" w:hAnsiTheme="majorHAnsi"/>
                <w:sz w:val="22"/>
                <w:szCs w:val="22"/>
              </w:rPr>
              <w:tab/>
              <w:t>The senate officers are increasing follow-up with committee representatives to ensure they know their work is important and valued; committee reports are compiled and distributed at each senate meeting.</w:t>
            </w:r>
          </w:p>
          <w:p w14:paraId="61FBF09A" w14:textId="77777777" w:rsidR="000B72C5" w:rsidRPr="000B72C5" w:rsidRDefault="000B72C5" w:rsidP="000B72C5">
            <w:pPr>
              <w:rPr>
                <w:rFonts w:asciiTheme="majorHAnsi" w:hAnsiTheme="majorHAnsi"/>
                <w:sz w:val="22"/>
                <w:szCs w:val="22"/>
              </w:rPr>
            </w:pPr>
          </w:p>
          <w:p w14:paraId="68B6EB56" w14:textId="77777777" w:rsidR="000B72C5" w:rsidRPr="000B72C5" w:rsidRDefault="000B72C5" w:rsidP="000B72C5">
            <w:pPr>
              <w:rPr>
                <w:rFonts w:asciiTheme="majorHAnsi" w:hAnsiTheme="majorHAnsi"/>
                <w:sz w:val="22"/>
                <w:szCs w:val="22"/>
              </w:rPr>
            </w:pPr>
            <w:r w:rsidRPr="000B72C5">
              <w:rPr>
                <w:rFonts w:asciiTheme="majorHAnsi" w:hAnsiTheme="majorHAnsi"/>
                <w:sz w:val="22"/>
                <w:szCs w:val="22"/>
              </w:rPr>
              <w:t>On a very positive note, we've had a significant number of new, energetic full-time faculty hires and their enthusiasm for increasing student success via service has been tremendous. Finally, we have seen a significant increase in service from part-time faculty; as they are under no obligation to participate we are deeply grateful for their efforts.</w:t>
            </w:r>
          </w:p>
          <w:p w14:paraId="39260177" w14:textId="77777777" w:rsidR="002B16D3" w:rsidRDefault="002B16D3" w:rsidP="002B16D3">
            <w:pPr>
              <w:rPr>
                <w:rFonts w:asciiTheme="majorHAnsi" w:hAnsiTheme="majorHAnsi"/>
                <w:sz w:val="22"/>
                <w:szCs w:val="22"/>
              </w:rPr>
            </w:pPr>
          </w:p>
          <w:p w14:paraId="4A58E97B" w14:textId="77777777" w:rsidR="006560D6" w:rsidRDefault="00A42059" w:rsidP="00722BAF">
            <w:pPr>
              <w:rPr>
                <w:rFonts w:asciiTheme="majorHAnsi" w:hAnsiTheme="majorHAnsi"/>
                <w:sz w:val="22"/>
                <w:szCs w:val="22"/>
              </w:rPr>
            </w:pPr>
            <w:r>
              <w:rPr>
                <w:rFonts w:asciiTheme="majorHAnsi" w:hAnsiTheme="majorHAnsi"/>
                <w:sz w:val="22"/>
                <w:szCs w:val="22"/>
              </w:rPr>
              <w:t>The academic senate</w:t>
            </w:r>
            <w:r w:rsidR="009452CA">
              <w:rPr>
                <w:rFonts w:asciiTheme="majorHAnsi" w:hAnsiTheme="majorHAnsi"/>
                <w:sz w:val="22"/>
                <w:szCs w:val="22"/>
              </w:rPr>
              <w:t xml:space="preserve"> also continue</w:t>
            </w:r>
            <w:r>
              <w:rPr>
                <w:rFonts w:asciiTheme="majorHAnsi" w:hAnsiTheme="majorHAnsi"/>
                <w:sz w:val="22"/>
                <w:szCs w:val="22"/>
              </w:rPr>
              <w:t>s</w:t>
            </w:r>
            <w:r w:rsidR="009452CA">
              <w:rPr>
                <w:rFonts w:asciiTheme="majorHAnsi" w:hAnsiTheme="majorHAnsi"/>
                <w:sz w:val="22"/>
                <w:szCs w:val="22"/>
              </w:rPr>
              <w:t xml:space="preserve"> to struggle </w:t>
            </w:r>
            <w:r w:rsidR="00024DDE">
              <w:rPr>
                <w:rFonts w:asciiTheme="majorHAnsi" w:hAnsiTheme="majorHAnsi"/>
                <w:sz w:val="22"/>
                <w:szCs w:val="22"/>
              </w:rPr>
              <w:t xml:space="preserve">to ensure faculty are receiving </w:t>
            </w:r>
            <w:r>
              <w:rPr>
                <w:rFonts w:asciiTheme="majorHAnsi" w:hAnsiTheme="majorHAnsi"/>
                <w:sz w:val="22"/>
                <w:szCs w:val="22"/>
              </w:rPr>
              <w:t xml:space="preserve">the </w:t>
            </w:r>
            <w:r w:rsidR="00024DDE">
              <w:rPr>
                <w:rFonts w:asciiTheme="majorHAnsi" w:hAnsiTheme="majorHAnsi"/>
                <w:sz w:val="22"/>
                <w:szCs w:val="22"/>
              </w:rPr>
              <w:t>appropriate communication about campus policies, changes</w:t>
            </w:r>
            <w:r w:rsidR="008F6918">
              <w:rPr>
                <w:rFonts w:asciiTheme="majorHAnsi" w:hAnsiTheme="majorHAnsi"/>
                <w:sz w:val="22"/>
                <w:szCs w:val="22"/>
              </w:rPr>
              <w:t>, events, opportunities, etc</w:t>
            </w:r>
            <w:r w:rsidR="00024DDE">
              <w:rPr>
                <w:rFonts w:asciiTheme="majorHAnsi" w:hAnsiTheme="majorHAnsi"/>
                <w:sz w:val="22"/>
                <w:szCs w:val="22"/>
              </w:rPr>
              <w:t xml:space="preserve">. </w:t>
            </w:r>
            <w:r w:rsidR="001E2B24">
              <w:rPr>
                <w:rFonts w:asciiTheme="majorHAnsi" w:hAnsiTheme="majorHAnsi"/>
                <w:sz w:val="22"/>
                <w:szCs w:val="22"/>
              </w:rPr>
              <w:t>The written committee reports have been helpful</w:t>
            </w:r>
            <w:r w:rsidR="00623191">
              <w:rPr>
                <w:rFonts w:asciiTheme="majorHAnsi" w:hAnsiTheme="majorHAnsi"/>
                <w:sz w:val="22"/>
                <w:szCs w:val="22"/>
              </w:rPr>
              <w:t>.</w:t>
            </w:r>
            <w:r w:rsidR="001E2B24">
              <w:rPr>
                <w:rFonts w:asciiTheme="majorHAnsi" w:hAnsiTheme="majorHAnsi"/>
                <w:sz w:val="22"/>
                <w:szCs w:val="22"/>
              </w:rPr>
              <w:t xml:space="preserve"> </w:t>
            </w:r>
            <w:r w:rsidR="00623191">
              <w:rPr>
                <w:rFonts w:asciiTheme="majorHAnsi" w:hAnsiTheme="majorHAnsi"/>
                <w:sz w:val="22"/>
                <w:szCs w:val="22"/>
              </w:rPr>
              <w:t xml:space="preserve">Senators are also increasingly mindful about the needs and interests of their </w:t>
            </w:r>
            <w:r w:rsidR="00623191">
              <w:rPr>
                <w:rFonts w:asciiTheme="majorHAnsi" w:hAnsiTheme="majorHAnsi"/>
                <w:sz w:val="22"/>
                <w:szCs w:val="22"/>
              </w:rPr>
              <w:lastRenderedPageBreak/>
              <w:t xml:space="preserve">own constituents - they are careful to distribute the critical information to everyone, but </w:t>
            </w:r>
            <w:r w:rsidR="000F693C">
              <w:rPr>
                <w:rFonts w:asciiTheme="majorHAnsi" w:hAnsiTheme="majorHAnsi"/>
                <w:sz w:val="22"/>
                <w:szCs w:val="22"/>
              </w:rPr>
              <w:t xml:space="preserve">call attention to </w:t>
            </w:r>
            <w:r w:rsidR="00623191">
              <w:rPr>
                <w:rFonts w:asciiTheme="majorHAnsi" w:hAnsiTheme="majorHAnsi"/>
                <w:sz w:val="22"/>
                <w:szCs w:val="22"/>
              </w:rPr>
              <w:t xml:space="preserve">less critical information </w:t>
            </w:r>
            <w:r w:rsidR="000F693C">
              <w:rPr>
                <w:rFonts w:asciiTheme="majorHAnsi" w:hAnsiTheme="majorHAnsi"/>
                <w:sz w:val="22"/>
                <w:szCs w:val="22"/>
              </w:rPr>
              <w:t>with</w:t>
            </w:r>
            <w:r w:rsidR="00623191">
              <w:rPr>
                <w:rFonts w:asciiTheme="majorHAnsi" w:hAnsiTheme="majorHAnsi"/>
                <w:sz w:val="22"/>
                <w:szCs w:val="22"/>
              </w:rPr>
              <w:t xml:space="preserve"> those individuals they know will be particularly interested. </w:t>
            </w:r>
            <w:r w:rsidR="0068381A">
              <w:rPr>
                <w:rFonts w:asciiTheme="majorHAnsi" w:hAnsiTheme="majorHAnsi"/>
                <w:sz w:val="22"/>
                <w:szCs w:val="22"/>
              </w:rPr>
              <w:t xml:space="preserve">There was also an attempt to launch a periodic academic senate newsletter. Two issues were published in July and August. Although informal feedback was overwhelmingly positive, </w:t>
            </w:r>
            <w:r w:rsidR="00747E60">
              <w:rPr>
                <w:rFonts w:asciiTheme="majorHAnsi" w:hAnsiTheme="majorHAnsi"/>
                <w:sz w:val="22"/>
                <w:szCs w:val="22"/>
              </w:rPr>
              <w:t xml:space="preserve">the workload involved in continuing to publish such a newsletter has proven to be prohibitive. </w:t>
            </w:r>
          </w:p>
          <w:p w14:paraId="7427892D" w14:textId="77777777" w:rsidR="006560D6" w:rsidRDefault="006560D6" w:rsidP="00722BAF">
            <w:pPr>
              <w:rPr>
                <w:rFonts w:asciiTheme="majorHAnsi" w:hAnsiTheme="majorHAnsi"/>
                <w:sz w:val="22"/>
                <w:szCs w:val="22"/>
              </w:rPr>
            </w:pPr>
          </w:p>
          <w:p w14:paraId="67338BC9" w14:textId="51B77AD4" w:rsidR="00803510" w:rsidRDefault="006560D6" w:rsidP="00DA0B1A">
            <w:pPr>
              <w:rPr>
                <w:rFonts w:asciiTheme="majorHAnsi" w:hAnsiTheme="majorHAnsi"/>
                <w:sz w:val="22"/>
                <w:szCs w:val="22"/>
              </w:rPr>
            </w:pPr>
            <w:r>
              <w:rPr>
                <w:rFonts w:asciiTheme="majorHAnsi" w:hAnsiTheme="majorHAnsi"/>
                <w:sz w:val="22"/>
                <w:szCs w:val="22"/>
              </w:rPr>
              <w:t xml:space="preserve">Finally, we're also working to increase faculty engagement in the campus' </w:t>
            </w:r>
            <w:r w:rsidR="00CE4749">
              <w:rPr>
                <w:rFonts w:asciiTheme="majorHAnsi" w:hAnsiTheme="majorHAnsi"/>
                <w:sz w:val="22"/>
                <w:szCs w:val="22"/>
              </w:rPr>
              <w:t xml:space="preserve">(and state's) </w:t>
            </w:r>
            <w:r w:rsidR="00776532">
              <w:rPr>
                <w:rFonts w:asciiTheme="majorHAnsi" w:hAnsiTheme="majorHAnsi"/>
                <w:sz w:val="22"/>
                <w:szCs w:val="22"/>
              </w:rPr>
              <w:t xml:space="preserve">CTE and </w:t>
            </w:r>
            <w:r>
              <w:rPr>
                <w:rFonts w:asciiTheme="majorHAnsi" w:hAnsiTheme="majorHAnsi"/>
                <w:sz w:val="22"/>
                <w:szCs w:val="22"/>
              </w:rPr>
              <w:t>workforce initiative</w:t>
            </w:r>
            <w:r w:rsidR="00C65AF4">
              <w:rPr>
                <w:rFonts w:asciiTheme="majorHAnsi" w:hAnsiTheme="majorHAnsi"/>
                <w:sz w:val="22"/>
                <w:szCs w:val="22"/>
              </w:rPr>
              <w:t>s</w:t>
            </w:r>
            <w:r>
              <w:rPr>
                <w:rFonts w:asciiTheme="majorHAnsi" w:hAnsiTheme="majorHAnsi"/>
                <w:sz w:val="22"/>
                <w:szCs w:val="22"/>
              </w:rPr>
              <w:t>.</w:t>
            </w:r>
            <w:r w:rsidR="00CE4749">
              <w:rPr>
                <w:rFonts w:asciiTheme="majorHAnsi" w:hAnsiTheme="majorHAnsi"/>
                <w:sz w:val="22"/>
                <w:szCs w:val="22"/>
              </w:rPr>
              <w:t xml:space="preserve"> </w:t>
            </w:r>
            <w:r w:rsidR="00854BAE">
              <w:rPr>
                <w:rFonts w:asciiTheme="majorHAnsi" w:hAnsiTheme="majorHAnsi"/>
                <w:sz w:val="22"/>
                <w:szCs w:val="22"/>
              </w:rPr>
              <w:t>Especially w</w:t>
            </w:r>
            <w:r w:rsidR="00CE4749">
              <w:rPr>
                <w:rFonts w:asciiTheme="majorHAnsi" w:hAnsiTheme="majorHAnsi"/>
                <w:sz w:val="22"/>
                <w:szCs w:val="22"/>
              </w:rPr>
              <w:t xml:space="preserve">ith the implementation of the governor's Task Force on Workforce </w:t>
            </w:r>
            <w:r w:rsidR="00183205">
              <w:rPr>
                <w:rFonts w:asciiTheme="majorHAnsi" w:hAnsiTheme="majorHAnsi"/>
                <w:sz w:val="22"/>
                <w:szCs w:val="22"/>
              </w:rPr>
              <w:t>recommendations</w:t>
            </w:r>
            <w:r w:rsidR="00225AE8">
              <w:rPr>
                <w:rFonts w:asciiTheme="majorHAnsi" w:hAnsiTheme="majorHAnsi"/>
                <w:sz w:val="22"/>
                <w:szCs w:val="22"/>
              </w:rPr>
              <w:t xml:space="preserve"> and</w:t>
            </w:r>
            <w:r w:rsidR="00183205">
              <w:rPr>
                <w:rFonts w:asciiTheme="majorHAnsi" w:hAnsiTheme="majorHAnsi"/>
                <w:sz w:val="22"/>
                <w:szCs w:val="22"/>
              </w:rPr>
              <w:t xml:space="preserve"> </w:t>
            </w:r>
            <w:r w:rsidR="000F0FD7">
              <w:rPr>
                <w:rFonts w:asciiTheme="majorHAnsi" w:hAnsiTheme="majorHAnsi"/>
                <w:sz w:val="22"/>
                <w:szCs w:val="22"/>
              </w:rPr>
              <w:t xml:space="preserve">increasing </w:t>
            </w:r>
            <w:r w:rsidR="00225AE8">
              <w:rPr>
                <w:rFonts w:asciiTheme="majorHAnsi" w:hAnsiTheme="majorHAnsi"/>
                <w:sz w:val="22"/>
                <w:szCs w:val="22"/>
              </w:rPr>
              <w:t>opportunities arising</w:t>
            </w:r>
            <w:r w:rsidR="000F0FD7">
              <w:rPr>
                <w:rFonts w:asciiTheme="majorHAnsi" w:hAnsiTheme="majorHAnsi"/>
                <w:sz w:val="22"/>
                <w:szCs w:val="22"/>
              </w:rPr>
              <w:t xml:space="preserve"> in regional </w:t>
            </w:r>
            <w:r w:rsidR="00CE1E9A">
              <w:rPr>
                <w:rFonts w:asciiTheme="majorHAnsi" w:hAnsiTheme="majorHAnsi"/>
                <w:sz w:val="22"/>
                <w:szCs w:val="22"/>
              </w:rPr>
              <w:t xml:space="preserve">collaborations, </w:t>
            </w:r>
            <w:r w:rsidR="00854BAE">
              <w:rPr>
                <w:rFonts w:asciiTheme="majorHAnsi" w:hAnsiTheme="majorHAnsi"/>
                <w:sz w:val="22"/>
                <w:szCs w:val="22"/>
              </w:rPr>
              <w:t xml:space="preserve">there is tremendous opportunity </w:t>
            </w:r>
            <w:r w:rsidR="00225AE8">
              <w:rPr>
                <w:rFonts w:asciiTheme="majorHAnsi" w:hAnsiTheme="majorHAnsi"/>
                <w:sz w:val="22"/>
                <w:szCs w:val="22"/>
              </w:rPr>
              <w:t xml:space="preserve">for the College to increase success for our CTE students </w:t>
            </w:r>
            <w:r w:rsidR="00854BAE">
              <w:rPr>
                <w:rFonts w:asciiTheme="majorHAnsi" w:hAnsiTheme="majorHAnsi"/>
                <w:sz w:val="22"/>
                <w:szCs w:val="22"/>
              </w:rPr>
              <w:t xml:space="preserve">and faculty participation </w:t>
            </w:r>
            <w:r w:rsidR="00225AE8">
              <w:rPr>
                <w:rFonts w:asciiTheme="majorHAnsi" w:hAnsiTheme="majorHAnsi"/>
                <w:sz w:val="22"/>
                <w:szCs w:val="22"/>
              </w:rPr>
              <w:t xml:space="preserve">is critical. </w:t>
            </w:r>
            <w:r w:rsidR="00282930">
              <w:rPr>
                <w:rFonts w:asciiTheme="majorHAnsi" w:hAnsiTheme="majorHAnsi"/>
                <w:sz w:val="22"/>
                <w:szCs w:val="22"/>
              </w:rPr>
              <w:t xml:space="preserve">The state academic </w:t>
            </w:r>
            <w:r w:rsidR="001438F7">
              <w:rPr>
                <w:rFonts w:asciiTheme="majorHAnsi" w:hAnsiTheme="majorHAnsi"/>
                <w:sz w:val="22"/>
                <w:szCs w:val="22"/>
              </w:rPr>
              <w:t xml:space="preserve">senate </w:t>
            </w:r>
            <w:r w:rsidR="00927664">
              <w:rPr>
                <w:rFonts w:asciiTheme="majorHAnsi" w:hAnsiTheme="majorHAnsi"/>
                <w:sz w:val="22"/>
                <w:szCs w:val="22"/>
              </w:rPr>
              <w:t xml:space="preserve">has offered a potential solution </w:t>
            </w:r>
            <w:r w:rsidR="001E65CF">
              <w:rPr>
                <w:rFonts w:asciiTheme="majorHAnsi" w:hAnsiTheme="majorHAnsi"/>
                <w:sz w:val="22"/>
                <w:szCs w:val="22"/>
              </w:rPr>
              <w:t>with</w:t>
            </w:r>
            <w:r w:rsidR="00927664">
              <w:rPr>
                <w:rFonts w:asciiTheme="majorHAnsi" w:hAnsiTheme="majorHAnsi"/>
                <w:sz w:val="22"/>
                <w:szCs w:val="22"/>
              </w:rPr>
              <w:t xml:space="preserve"> the proposed creation of a CTE faculty liaison to each local senate, </w:t>
            </w:r>
            <w:r w:rsidR="00CE6068">
              <w:rPr>
                <w:rFonts w:asciiTheme="majorHAnsi" w:hAnsiTheme="majorHAnsi"/>
                <w:sz w:val="22"/>
                <w:szCs w:val="22"/>
              </w:rPr>
              <w:t>(</w:t>
            </w:r>
            <w:r w:rsidR="00CE6068" w:rsidRPr="00CE6068">
              <w:rPr>
                <w:rFonts w:asciiTheme="majorHAnsi" w:hAnsiTheme="majorHAnsi"/>
                <w:sz w:val="22"/>
                <w:szCs w:val="22"/>
              </w:rPr>
              <w:t>http://www.foothill.edu/senate/documents/2015-16/Fall_15/CTE_Liaison_Description.docx</w:t>
            </w:r>
            <w:r w:rsidR="00CE6068">
              <w:rPr>
                <w:rFonts w:asciiTheme="majorHAnsi" w:hAnsiTheme="majorHAnsi"/>
                <w:sz w:val="22"/>
                <w:szCs w:val="22"/>
              </w:rPr>
              <w:t>)</w:t>
            </w:r>
            <w:r w:rsidR="0018361A">
              <w:rPr>
                <w:rFonts w:asciiTheme="majorHAnsi" w:hAnsiTheme="majorHAnsi"/>
                <w:sz w:val="22"/>
                <w:szCs w:val="22"/>
              </w:rPr>
              <w:t xml:space="preserve">. </w:t>
            </w:r>
            <w:r w:rsidR="00DA0B1A">
              <w:rPr>
                <w:rFonts w:asciiTheme="majorHAnsi" w:hAnsiTheme="majorHAnsi"/>
                <w:sz w:val="22"/>
                <w:szCs w:val="22"/>
              </w:rPr>
              <w:t xml:space="preserve">A quick look at the position description </w:t>
            </w:r>
            <w:r w:rsidR="00443D34">
              <w:rPr>
                <w:rFonts w:asciiTheme="majorHAnsi" w:hAnsiTheme="majorHAnsi"/>
                <w:sz w:val="22"/>
                <w:szCs w:val="22"/>
              </w:rPr>
              <w:t>(</w:t>
            </w:r>
            <w:r w:rsidR="0005464F">
              <w:rPr>
                <w:rFonts w:asciiTheme="majorHAnsi" w:hAnsiTheme="majorHAnsi"/>
                <w:sz w:val="22"/>
                <w:szCs w:val="22"/>
              </w:rPr>
              <w:t xml:space="preserve">also </w:t>
            </w:r>
            <w:r w:rsidR="00443D34">
              <w:rPr>
                <w:rFonts w:asciiTheme="majorHAnsi" w:hAnsiTheme="majorHAnsi"/>
                <w:sz w:val="22"/>
                <w:szCs w:val="22"/>
              </w:rPr>
              <w:t xml:space="preserve">pasted below) </w:t>
            </w:r>
            <w:r w:rsidR="00DA0B1A">
              <w:rPr>
                <w:rFonts w:asciiTheme="majorHAnsi" w:hAnsiTheme="majorHAnsi"/>
                <w:sz w:val="22"/>
                <w:szCs w:val="22"/>
              </w:rPr>
              <w:t xml:space="preserve">conveys the </w:t>
            </w:r>
            <w:r w:rsidR="00287EAC">
              <w:rPr>
                <w:rFonts w:asciiTheme="majorHAnsi" w:hAnsiTheme="majorHAnsi"/>
                <w:sz w:val="22"/>
                <w:szCs w:val="22"/>
              </w:rPr>
              <w:t>magnitude</w:t>
            </w:r>
            <w:r w:rsidR="00DA0B1A">
              <w:rPr>
                <w:rFonts w:asciiTheme="majorHAnsi" w:hAnsiTheme="majorHAnsi"/>
                <w:sz w:val="22"/>
                <w:szCs w:val="22"/>
              </w:rPr>
              <w:t xml:space="preserve"> </w:t>
            </w:r>
            <w:r w:rsidR="00803510">
              <w:rPr>
                <w:rFonts w:asciiTheme="majorHAnsi" w:hAnsiTheme="majorHAnsi"/>
                <w:sz w:val="22"/>
                <w:szCs w:val="22"/>
              </w:rPr>
              <w:t>of the job.</w:t>
            </w:r>
            <w:r w:rsidR="00287EAC">
              <w:rPr>
                <w:rFonts w:asciiTheme="majorHAnsi" w:hAnsiTheme="majorHAnsi"/>
                <w:sz w:val="22"/>
                <w:szCs w:val="22"/>
              </w:rPr>
              <w:t xml:space="preserve"> </w:t>
            </w:r>
            <w:r w:rsidR="00ED3088">
              <w:rPr>
                <w:rFonts w:asciiTheme="majorHAnsi" w:hAnsiTheme="majorHAnsi"/>
                <w:sz w:val="22"/>
                <w:szCs w:val="22"/>
              </w:rPr>
              <w:t>Having a CTE faculty liaison as described could help us make strides with our CTE initiatives, but it is unrealistic to expect a faculty member to agree to this role without some sort of compensation such as release time or stipend.</w:t>
            </w:r>
          </w:p>
          <w:p w14:paraId="253AFE63" w14:textId="77777777" w:rsidR="00803510" w:rsidRDefault="00803510" w:rsidP="00DA0B1A">
            <w:pPr>
              <w:rPr>
                <w:rFonts w:asciiTheme="majorHAnsi" w:hAnsiTheme="majorHAnsi"/>
                <w:sz w:val="22"/>
                <w:szCs w:val="22"/>
              </w:rPr>
            </w:pPr>
          </w:p>
          <w:p w14:paraId="5C703027" w14:textId="77777777" w:rsidR="00803510" w:rsidRPr="00803510" w:rsidRDefault="00803510" w:rsidP="00803510">
            <w:pPr>
              <w:rPr>
                <w:rFonts w:asciiTheme="majorHAnsi" w:hAnsiTheme="majorHAnsi"/>
                <w:sz w:val="22"/>
                <w:szCs w:val="22"/>
              </w:rPr>
            </w:pPr>
          </w:p>
          <w:p w14:paraId="56F437F6" w14:textId="77777777" w:rsidR="00803510" w:rsidRPr="00803510" w:rsidRDefault="00803510" w:rsidP="00803510">
            <w:pPr>
              <w:rPr>
                <w:rFonts w:asciiTheme="majorHAnsi" w:hAnsiTheme="majorHAnsi"/>
                <w:sz w:val="22"/>
                <w:szCs w:val="22"/>
              </w:rPr>
            </w:pPr>
          </w:p>
          <w:p w14:paraId="7213B281"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CTE LIAISON EXPECTATIONS</w:t>
            </w:r>
          </w:p>
          <w:p w14:paraId="78B3EC68" w14:textId="77777777" w:rsidR="00803510" w:rsidRPr="00803510" w:rsidRDefault="00803510" w:rsidP="00803510">
            <w:pPr>
              <w:rPr>
                <w:rFonts w:asciiTheme="majorHAnsi" w:hAnsiTheme="majorHAnsi"/>
                <w:sz w:val="22"/>
                <w:szCs w:val="22"/>
              </w:rPr>
            </w:pPr>
          </w:p>
          <w:p w14:paraId="29814134"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Attend local senate meetings and report as needed about statewide issues of concern in CTE</w:t>
            </w:r>
          </w:p>
          <w:p w14:paraId="5EAF1F43"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Facilitating local and regional CTE discussions</w:t>
            </w:r>
          </w:p>
          <w:p w14:paraId="7F4F3017"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 xml:space="preserve">Identify CTE issues of concern locally or regionally </w:t>
            </w:r>
          </w:p>
          <w:p w14:paraId="1BF4F1FF"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Communicate opportunities for CTE faculty to participate in CTE related statewide initiatives, workgroups, committees and taskforces to ensure that CTE interests are represented</w:t>
            </w:r>
          </w:p>
          <w:p w14:paraId="1EF47F0F"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Communicate the Board of Governors Task Force on Workforce, Job Creation, and a Strong Economy recommendations and participate in conversations to implement system-wide policies and practices that may significantly affect career technical education programs</w:t>
            </w:r>
          </w:p>
          <w:p w14:paraId="24BB1780"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 xml:space="preserve">Create a mechanism to communicate with CTE faculty on your campus around issues of common concern </w:t>
            </w:r>
          </w:p>
          <w:p w14:paraId="3881540E"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 xml:space="preserve">Serve as a conduit between the local CTE faculty and the CTE Leadership Committee representatives in your area </w:t>
            </w:r>
          </w:p>
          <w:p w14:paraId="54826CA9"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 xml:space="preserve">Identify CTE faculty at your college and in your region to serve locally and statewide on committees and taskforces </w:t>
            </w:r>
          </w:p>
          <w:p w14:paraId="2A8F657D" w14:textId="77777777" w:rsidR="00803510" w:rsidRPr="00803510" w:rsidRDefault="00803510" w:rsidP="00803510">
            <w:pPr>
              <w:rPr>
                <w:rFonts w:asciiTheme="majorHAnsi" w:hAnsiTheme="majorHAnsi"/>
                <w:sz w:val="22"/>
                <w:szCs w:val="22"/>
              </w:rPr>
            </w:pPr>
            <w:r w:rsidRPr="00803510">
              <w:rPr>
                <w:rFonts w:asciiTheme="majorHAnsi" w:hAnsiTheme="majorHAnsi"/>
                <w:sz w:val="22"/>
                <w:szCs w:val="22"/>
              </w:rPr>
              <w:t>•</w:t>
            </w:r>
            <w:r w:rsidRPr="00803510">
              <w:rPr>
                <w:rFonts w:asciiTheme="majorHAnsi" w:hAnsiTheme="majorHAnsi"/>
                <w:sz w:val="22"/>
                <w:szCs w:val="22"/>
              </w:rPr>
              <w:tab/>
              <w:t>As funding permits, attend state-level events (CCCCAOE, ASCCC) and regional consortia meetings</w:t>
            </w:r>
          </w:p>
          <w:p w14:paraId="633DEF5C" w14:textId="5AD98D9D" w:rsidR="00803510" w:rsidRDefault="00803510" w:rsidP="00DA0B1A">
            <w:pPr>
              <w:rPr>
                <w:rFonts w:asciiTheme="majorHAnsi" w:hAnsiTheme="majorHAnsi"/>
                <w:sz w:val="22"/>
                <w:szCs w:val="22"/>
              </w:rPr>
            </w:pPr>
            <w:r w:rsidRPr="00803510">
              <w:rPr>
                <w:rFonts w:asciiTheme="majorHAnsi" w:hAnsiTheme="majorHAnsi"/>
                <w:sz w:val="22"/>
                <w:szCs w:val="22"/>
              </w:rPr>
              <w:t xml:space="preserve">Note:   We strongly recommend that a member of the CTE LC not be a CTE Liaison </w:t>
            </w:r>
          </w:p>
          <w:p w14:paraId="7EDB3ACC" w14:textId="3F867B75" w:rsidR="00F2124C" w:rsidRPr="00FA387F" w:rsidRDefault="00623191" w:rsidP="00DA0B1A">
            <w:pPr>
              <w:rPr>
                <w:rFonts w:asciiTheme="majorHAnsi" w:hAnsiTheme="majorHAnsi"/>
                <w:sz w:val="22"/>
                <w:szCs w:val="22"/>
              </w:rPr>
            </w:pPr>
            <w:r>
              <w:rPr>
                <w:rFonts w:asciiTheme="majorHAnsi" w:hAnsiTheme="majorHAnsi"/>
                <w:sz w:val="22"/>
                <w:szCs w:val="22"/>
              </w:rPr>
              <w:t xml:space="preserve"> </w:t>
            </w:r>
            <w:r w:rsidR="00BD0D0D" w:rsidRPr="00FA387F">
              <w:rPr>
                <w:rFonts w:asciiTheme="majorHAnsi" w:hAnsiTheme="majorHAnsi"/>
                <w:sz w:val="22"/>
                <w:szCs w:val="22"/>
              </w:rPr>
              <w:fldChar w:fldCharType="end"/>
            </w:r>
            <w:bookmarkEnd w:id="21"/>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2A5CA460" w14:textId="52D9DF8A" w:rsidR="009F00A3" w:rsidRPr="00FA387F" w:rsidRDefault="00BD0D0D" w:rsidP="0051107D">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2"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317878">
              <w:rPr>
                <w:rFonts w:asciiTheme="majorHAnsi" w:hAnsiTheme="majorHAnsi"/>
                <w:sz w:val="22"/>
                <w:szCs w:val="22"/>
              </w:rPr>
              <w:t>We primarily use SLO Assessment Cycle to make an appraisal of our success</w:t>
            </w:r>
            <w:r w:rsidR="0046112F">
              <w:rPr>
                <w:rFonts w:asciiTheme="majorHAnsi" w:hAnsiTheme="majorHAnsi"/>
                <w:sz w:val="22"/>
                <w:szCs w:val="22"/>
              </w:rPr>
              <w:t>.</w:t>
            </w:r>
            <w:r w:rsidR="00317878">
              <w:rPr>
                <w:rFonts w:asciiTheme="majorHAnsi" w:hAnsiTheme="majorHAnsi"/>
                <w:sz w:val="22"/>
                <w:szCs w:val="22"/>
              </w:rPr>
              <w:t xml:space="preserve"> </w:t>
            </w:r>
            <w:r w:rsidR="0046112F">
              <w:rPr>
                <w:rFonts w:asciiTheme="majorHAnsi" w:hAnsiTheme="majorHAnsi"/>
                <w:sz w:val="22"/>
                <w:szCs w:val="22"/>
              </w:rPr>
              <w:t>T</w:t>
            </w:r>
            <w:r w:rsidR="00317878">
              <w:rPr>
                <w:rFonts w:asciiTheme="majorHAnsi" w:hAnsiTheme="majorHAnsi"/>
                <w:sz w:val="22"/>
                <w:szCs w:val="22"/>
              </w:rPr>
              <w:t>he data we look to comes from the college governance survey</w:t>
            </w:r>
            <w:r w:rsidR="002D1256">
              <w:rPr>
                <w:rFonts w:asciiTheme="majorHAnsi" w:hAnsiTheme="majorHAnsi"/>
                <w:sz w:val="22"/>
                <w:szCs w:val="22"/>
              </w:rPr>
              <w:t xml:space="preserve"> and less formally via </w:t>
            </w:r>
            <w:r w:rsidR="00492B49">
              <w:rPr>
                <w:rFonts w:asciiTheme="majorHAnsi" w:hAnsiTheme="majorHAnsi"/>
                <w:sz w:val="22"/>
                <w:szCs w:val="22"/>
              </w:rPr>
              <w:t xml:space="preserve">face-to-face feedback from faculty when the academic senate officers visit division and/or department meetings. </w:t>
            </w:r>
            <w:r w:rsidR="008763F2">
              <w:rPr>
                <w:rFonts w:asciiTheme="majorHAnsi" w:hAnsiTheme="majorHAnsi"/>
                <w:sz w:val="22"/>
                <w:szCs w:val="22"/>
              </w:rPr>
              <w:t xml:space="preserve">We </w:t>
            </w:r>
            <w:r w:rsidR="0033712C">
              <w:rPr>
                <w:rFonts w:asciiTheme="majorHAnsi" w:hAnsiTheme="majorHAnsi"/>
                <w:sz w:val="22"/>
                <w:szCs w:val="22"/>
              </w:rPr>
              <w:t xml:space="preserve">also </w:t>
            </w:r>
            <w:r w:rsidR="008763F2">
              <w:rPr>
                <w:rFonts w:asciiTheme="majorHAnsi" w:hAnsiTheme="majorHAnsi"/>
                <w:sz w:val="22"/>
                <w:szCs w:val="22"/>
              </w:rPr>
              <w:t>look to our overall college success indicators - e.g. improvements in our scorecard metrics and institutional effectiveness indicators.</w:t>
            </w:r>
            <w:r w:rsidR="00317878">
              <w:rPr>
                <w:rFonts w:asciiTheme="majorHAnsi" w:hAnsiTheme="majorHAnsi"/>
                <w:sz w:val="22"/>
                <w:szCs w:val="22"/>
              </w:rPr>
              <w:t xml:space="preserve"> However, these indicators are not tied directly to the actions of the academic senate</w:t>
            </w:r>
            <w:r w:rsidR="0051107D">
              <w:rPr>
                <w:rFonts w:asciiTheme="majorHAnsi" w:hAnsiTheme="majorHAnsi"/>
                <w:sz w:val="22"/>
                <w:szCs w:val="22"/>
              </w:rPr>
              <w:t xml:space="preserve"> so correlations may be useful for reflection, they are certainly not indicative of a causative relationship </w:t>
            </w:r>
            <w:r w:rsidR="0051107D">
              <w:rPr>
                <w:rFonts w:asciiTheme="majorHAnsi" w:hAnsiTheme="majorHAnsi"/>
                <w:sz w:val="22"/>
                <w:szCs w:val="22"/>
              </w:rPr>
              <w:lastRenderedPageBreak/>
              <w:t>between senate action and student success</w:t>
            </w:r>
            <w:r w:rsidR="00317878">
              <w:rPr>
                <w:rFonts w:asciiTheme="majorHAnsi" w:hAnsiTheme="majorHAnsi"/>
                <w:sz w:val="22"/>
                <w:szCs w:val="22"/>
              </w:rPr>
              <w:t>.</w:t>
            </w:r>
            <w:r w:rsidR="008763F2">
              <w:rPr>
                <w:rFonts w:asciiTheme="majorHAnsi" w:hAnsiTheme="majorHAnsi"/>
                <w:sz w:val="22"/>
                <w:szCs w:val="22"/>
              </w:rPr>
              <w:t xml:space="preserve"> </w:t>
            </w:r>
            <w:r w:rsidRPr="00FA387F">
              <w:rPr>
                <w:rFonts w:asciiTheme="majorHAnsi" w:hAnsiTheme="majorHAnsi"/>
                <w:sz w:val="22"/>
                <w:szCs w:val="22"/>
              </w:rPr>
              <w:fldChar w:fldCharType="end"/>
            </w:r>
            <w:bookmarkEnd w:id="22"/>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9"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243D6398" w:rsidR="00AD45DA" w:rsidRPr="00FA387F" w:rsidRDefault="00BD0D0D" w:rsidP="001833B4">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3"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A61EC1">
              <w:rPr>
                <w:rFonts w:asciiTheme="majorHAnsi" w:hAnsiTheme="majorHAnsi"/>
                <w:noProof/>
                <w:sz w:val="22"/>
                <w:szCs w:val="22"/>
              </w:rPr>
              <w:t xml:space="preserve">We do not have program review data for the academic senate. However, the senate is strongly supportive of the work of our campus' Student Equity Workgroup. </w:t>
            </w:r>
            <w:r w:rsidR="00092600">
              <w:rPr>
                <w:rFonts w:asciiTheme="majorHAnsi" w:hAnsiTheme="majorHAnsi"/>
                <w:noProof/>
                <w:sz w:val="22"/>
                <w:szCs w:val="22"/>
              </w:rPr>
              <w:t xml:space="preserve">Issues involving </w:t>
            </w:r>
            <w:r w:rsidR="001833B4">
              <w:rPr>
                <w:rFonts w:asciiTheme="majorHAnsi" w:hAnsiTheme="majorHAnsi"/>
                <w:noProof/>
                <w:sz w:val="22"/>
                <w:szCs w:val="22"/>
              </w:rPr>
              <w:t>student equity and the achievement gap at Foothill are regularly discussed at senate and d</w:t>
            </w:r>
            <w:r w:rsidR="00A61EC1">
              <w:rPr>
                <w:rFonts w:asciiTheme="majorHAnsi" w:hAnsiTheme="majorHAnsi"/>
                <w:noProof/>
                <w:sz w:val="22"/>
                <w:szCs w:val="22"/>
              </w:rPr>
              <w:t xml:space="preserve">ivision senators are consistently asked to communicate </w:t>
            </w:r>
            <w:r w:rsidR="001833B4">
              <w:rPr>
                <w:rFonts w:asciiTheme="majorHAnsi" w:hAnsiTheme="majorHAnsi"/>
                <w:noProof/>
                <w:sz w:val="22"/>
                <w:szCs w:val="22"/>
              </w:rPr>
              <w:t xml:space="preserve">these discussions, as well as </w:t>
            </w:r>
            <w:r w:rsidR="00A61EC1">
              <w:rPr>
                <w:rFonts w:asciiTheme="majorHAnsi" w:hAnsiTheme="majorHAnsi"/>
                <w:noProof/>
                <w:sz w:val="22"/>
                <w:szCs w:val="22"/>
              </w:rPr>
              <w:t>the efforts to implement the campus' Student Equity Plan</w:t>
            </w:r>
            <w:r w:rsidR="00092600">
              <w:rPr>
                <w:rFonts w:asciiTheme="majorHAnsi" w:hAnsiTheme="majorHAnsi"/>
                <w:noProof/>
                <w:sz w:val="22"/>
                <w:szCs w:val="22"/>
              </w:rPr>
              <w:t>.</w:t>
            </w:r>
            <w:r w:rsidR="00A61EC1">
              <w:rPr>
                <w:rFonts w:asciiTheme="majorHAnsi" w:hAnsiTheme="majorHAnsi"/>
                <w:noProof/>
                <w:sz w:val="22"/>
                <w:szCs w:val="22"/>
              </w:rPr>
              <w:t xml:space="preserve">    </w:t>
            </w:r>
            <w:r w:rsidRPr="00FA387F">
              <w:rPr>
                <w:rFonts w:asciiTheme="majorHAnsi" w:hAnsiTheme="majorHAnsi"/>
                <w:sz w:val="22"/>
                <w:szCs w:val="22"/>
              </w:rPr>
              <w:fldChar w:fldCharType="end"/>
            </w:r>
            <w:bookmarkEnd w:id="23"/>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2DE783E3" w:rsidR="001652FA" w:rsidRPr="00FA387F" w:rsidRDefault="00BD0D0D" w:rsidP="00D655DE">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4"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43658">
              <w:rPr>
                <w:rFonts w:asciiTheme="majorHAnsi" w:hAnsiTheme="majorHAnsi"/>
                <w:sz w:val="22"/>
                <w:szCs w:val="22"/>
              </w:rPr>
              <w:t xml:space="preserve">1. </w:t>
            </w:r>
            <w:r w:rsidR="00D655DE">
              <w:rPr>
                <w:rFonts w:asciiTheme="majorHAnsi" w:hAnsiTheme="majorHAnsi"/>
                <w:noProof/>
                <w:sz w:val="22"/>
                <w:szCs w:val="22"/>
              </w:rPr>
              <w:t>Appoint a faculty member to serve as our Foothill College CTE Liaison</w:t>
            </w:r>
            <w:r w:rsidRPr="00FA387F">
              <w:rPr>
                <w:rFonts w:asciiTheme="majorHAnsi" w:hAnsiTheme="majorHAnsi"/>
                <w:sz w:val="22"/>
                <w:szCs w:val="22"/>
              </w:rPr>
              <w:fldChar w:fldCharType="end"/>
            </w:r>
            <w:bookmarkEnd w:id="24"/>
          </w:p>
        </w:tc>
        <w:tc>
          <w:tcPr>
            <w:tcW w:w="3150" w:type="dxa"/>
            <w:tcBorders>
              <w:bottom w:val="single" w:sz="4" w:space="0" w:color="auto"/>
            </w:tcBorders>
          </w:tcPr>
          <w:p w14:paraId="0CD56628" w14:textId="59FF22B4" w:rsidR="001652FA" w:rsidRPr="00FA387F" w:rsidRDefault="00BD0D0D" w:rsidP="00D655DE">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5"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D655DE">
              <w:rPr>
                <w:rFonts w:asciiTheme="majorHAnsi" w:hAnsiTheme="majorHAnsi"/>
                <w:noProof/>
                <w:sz w:val="22"/>
                <w:szCs w:val="22"/>
              </w:rPr>
              <w:t>Winter 2016</w:t>
            </w:r>
            <w:r w:rsidRPr="00FA387F">
              <w:rPr>
                <w:rFonts w:asciiTheme="majorHAnsi" w:hAnsiTheme="majorHAnsi"/>
                <w:sz w:val="22"/>
                <w:szCs w:val="22"/>
              </w:rPr>
              <w:fldChar w:fldCharType="end"/>
            </w:r>
            <w:bookmarkEnd w:id="25"/>
          </w:p>
        </w:tc>
        <w:tc>
          <w:tcPr>
            <w:tcW w:w="2178" w:type="dxa"/>
            <w:tcBorders>
              <w:bottom w:val="single" w:sz="4" w:space="0" w:color="auto"/>
            </w:tcBorders>
          </w:tcPr>
          <w:p w14:paraId="71BCC579" w14:textId="79EF0343" w:rsidR="001652FA" w:rsidRPr="00FA387F" w:rsidRDefault="00BD0D0D" w:rsidP="007A1946">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6"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D655DE">
              <w:rPr>
                <w:rFonts w:asciiTheme="majorHAnsi" w:hAnsiTheme="majorHAnsi"/>
                <w:noProof/>
                <w:sz w:val="22"/>
                <w:szCs w:val="22"/>
              </w:rPr>
              <w:t xml:space="preserve">Liaison attendance in </w:t>
            </w:r>
            <w:r w:rsidR="00F54F4B">
              <w:rPr>
                <w:rFonts w:asciiTheme="majorHAnsi" w:hAnsiTheme="majorHAnsi"/>
                <w:noProof/>
                <w:sz w:val="22"/>
                <w:szCs w:val="22"/>
              </w:rPr>
              <w:t xml:space="preserve">Foothill academic </w:t>
            </w:r>
            <w:r w:rsidR="00D655DE">
              <w:rPr>
                <w:rFonts w:asciiTheme="majorHAnsi" w:hAnsiTheme="majorHAnsi"/>
                <w:noProof/>
                <w:sz w:val="22"/>
                <w:szCs w:val="22"/>
              </w:rPr>
              <w:t>senate and workforce</w:t>
            </w:r>
            <w:r w:rsidR="00F54F4B">
              <w:rPr>
                <w:rFonts w:asciiTheme="majorHAnsi" w:hAnsiTheme="majorHAnsi"/>
                <w:noProof/>
                <w:sz w:val="22"/>
                <w:szCs w:val="22"/>
              </w:rPr>
              <w:t xml:space="preserve"> workgroup</w:t>
            </w:r>
            <w:r w:rsidR="00D655DE">
              <w:rPr>
                <w:rFonts w:asciiTheme="majorHAnsi" w:hAnsiTheme="majorHAnsi"/>
                <w:noProof/>
                <w:sz w:val="22"/>
                <w:szCs w:val="22"/>
              </w:rPr>
              <w:t xml:space="preserve"> meetings</w:t>
            </w:r>
            <w:r w:rsidR="00F54F4B">
              <w:rPr>
                <w:rFonts w:asciiTheme="majorHAnsi" w:hAnsiTheme="majorHAnsi"/>
                <w:noProof/>
                <w:sz w:val="22"/>
                <w:szCs w:val="22"/>
              </w:rPr>
              <w:t>, report-outs</w:t>
            </w:r>
            <w:r w:rsidR="007A1946">
              <w:rPr>
                <w:rFonts w:asciiTheme="majorHAnsi" w:hAnsiTheme="majorHAnsi"/>
                <w:noProof/>
                <w:sz w:val="22"/>
                <w:szCs w:val="22"/>
              </w:rPr>
              <w:t xml:space="preserve"> re: the progress toward achieving goals specified on job description </w:t>
            </w:r>
            <w:r w:rsidRPr="00FA387F">
              <w:rPr>
                <w:rFonts w:asciiTheme="majorHAnsi" w:hAnsiTheme="majorHAnsi"/>
                <w:sz w:val="22"/>
                <w:szCs w:val="22"/>
              </w:rPr>
              <w:fldChar w:fldCharType="end"/>
            </w:r>
            <w:bookmarkEnd w:id="26"/>
          </w:p>
        </w:tc>
      </w:tr>
      <w:tr w:rsidR="001C4E6E" w:rsidRPr="00FA387F" w14:paraId="6032FD1E" w14:textId="77777777" w:rsidTr="00FD5259">
        <w:tc>
          <w:tcPr>
            <w:tcW w:w="4248" w:type="dxa"/>
            <w:shd w:val="clear" w:color="auto" w:fill="D9D9D9"/>
          </w:tcPr>
          <w:p w14:paraId="3A5AFA8A" w14:textId="3356F7E6" w:rsidR="001652FA" w:rsidRPr="00FA387F" w:rsidRDefault="00BD0D0D" w:rsidP="00E863F6">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7"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D655DE">
              <w:rPr>
                <w:rFonts w:asciiTheme="majorHAnsi" w:hAnsiTheme="majorHAnsi"/>
                <w:noProof/>
                <w:sz w:val="22"/>
                <w:szCs w:val="22"/>
              </w:rPr>
              <w:t xml:space="preserve"> </w:t>
            </w:r>
            <w:r w:rsidRPr="00FA387F">
              <w:rPr>
                <w:rFonts w:asciiTheme="majorHAnsi" w:hAnsiTheme="majorHAnsi"/>
                <w:sz w:val="22"/>
                <w:szCs w:val="22"/>
              </w:rPr>
              <w:fldChar w:fldCharType="end"/>
            </w:r>
            <w:bookmarkEnd w:id="27"/>
          </w:p>
        </w:tc>
        <w:tc>
          <w:tcPr>
            <w:tcW w:w="3150" w:type="dxa"/>
            <w:shd w:val="clear" w:color="auto" w:fill="D9D9D9"/>
          </w:tcPr>
          <w:p w14:paraId="4F4A4A63" w14:textId="6B86E1D8" w:rsidR="001652FA" w:rsidRPr="00FA387F" w:rsidRDefault="00BD0D0D" w:rsidP="00882578">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8"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882578">
              <w:rPr>
                <w:rFonts w:asciiTheme="majorHAnsi" w:hAnsiTheme="majorHAnsi"/>
                <w:sz w:val="22"/>
                <w:szCs w:val="22"/>
              </w:rPr>
              <w:t> </w:t>
            </w:r>
            <w:r w:rsidR="00882578">
              <w:rPr>
                <w:rFonts w:asciiTheme="majorHAnsi" w:hAnsiTheme="majorHAnsi"/>
                <w:sz w:val="22"/>
                <w:szCs w:val="22"/>
              </w:rPr>
              <w:t> </w:t>
            </w:r>
            <w:r w:rsidR="00882578">
              <w:rPr>
                <w:rFonts w:asciiTheme="majorHAnsi" w:hAnsiTheme="majorHAnsi"/>
                <w:sz w:val="22"/>
                <w:szCs w:val="22"/>
              </w:rPr>
              <w:t> </w:t>
            </w:r>
            <w:r w:rsidR="00882578">
              <w:rPr>
                <w:rFonts w:asciiTheme="majorHAnsi" w:hAnsiTheme="majorHAnsi"/>
                <w:sz w:val="22"/>
                <w:szCs w:val="22"/>
              </w:rPr>
              <w:t> </w:t>
            </w:r>
            <w:r w:rsidR="00882578">
              <w:rPr>
                <w:rFonts w:asciiTheme="majorHAnsi" w:hAnsiTheme="majorHAnsi"/>
                <w:sz w:val="22"/>
                <w:szCs w:val="22"/>
              </w:rPr>
              <w:t> </w:t>
            </w:r>
            <w:r w:rsidRPr="00FA387F">
              <w:rPr>
                <w:rFonts w:asciiTheme="majorHAnsi" w:hAnsiTheme="majorHAnsi"/>
                <w:sz w:val="22"/>
                <w:szCs w:val="22"/>
              </w:rPr>
              <w:fldChar w:fldCharType="end"/>
            </w:r>
            <w:bookmarkEnd w:id="28"/>
          </w:p>
        </w:tc>
        <w:tc>
          <w:tcPr>
            <w:tcW w:w="2178" w:type="dxa"/>
            <w:shd w:val="clear" w:color="auto" w:fill="D9D9D9"/>
          </w:tcPr>
          <w:p w14:paraId="70149207" w14:textId="586DA3F8" w:rsidR="001652FA" w:rsidRPr="00FA387F" w:rsidRDefault="00BD0D0D" w:rsidP="00882578">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29"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882578">
              <w:rPr>
                <w:rFonts w:asciiTheme="majorHAnsi" w:hAnsiTheme="majorHAnsi"/>
                <w:sz w:val="22"/>
                <w:szCs w:val="22"/>
              </w:rPr>
              <w:t> </w:t>
            </w:r>
            <w:r w:rsidR="00882578">
              <w:rPr>
                <w:rFonts w:asciiTheme="majorHAnsi" w:hAnsiTheme="majorHAnsi"/>
                <w:sz w:val="22"/>
                <w:szCs w:val="22"/>
              </w:rPr>
              <w:t> </w:t>
            </w:r>
            <w:r w:rsidR="00882578">
              <w:rPr>
                <w:rFonts w:asciiTheme="majorHAnsi" w:hAnsiTheme="majorHAnsi"/>
                <w:sz w:val="22"/>
                <w:szCs w:val="22"/>
              </w:rPr>
              <w:t> </w:t>
            </w:r>
            <w:r w:rsidR="00882578">
              <w:rPr>
                <w:rFonts w:asciiTheme="majorHAnsi" w:hAnsiTheme="majorHAnsi"/>
                <w:sz w:val="22"/>
                <w:szCs w:val="22"/>
              </w:rPr>
              <w:t> </w:t>
            </w:r>
            <w:r w:rsidR="00882578">
              <w:rPr>
                <w:rFonts w:asciiTheme="majorHAnsi" w:hAnsiTheme="majorHAnsi"/>
                <w:sz w:val="22"/>
                <w:szCs w:val="22"/>
              </w:rPr>
              <w:t> </w:t>
            </w:r>
            <w:r w:rsidRPr="00FA387F">
              <w:rPr>
                <w:rFonts w:asciiTheme="majorHAnsi" w:hAnsiTheme="majorHAnsi"/>
                <w:sz w:val="22"/>
                <w:szCs w:val="22"/>
              </w:rPr>
              <w:fldChar w:fldCharType="end"/>
            </w:r>
            <w:bookmarkEnd w:id="29"/>
          </w:p>
        </w:tc>
      </w:tr>
      <w:tr w:rsidR="001C4E6E" w:rsidRPr="00FA387F" w14:paraId="7FFD51B6" w14:textId="77777777" w:rsidTr="00FD5259">
        <w:tc>
          <w:tcPr>
            <w:tcW w:w="4248" w:type="dxa"/>
            <w:tcBorders>
              <w:bottom w:val="single" w:sz="4" w:space="0" w:color="auto"/>
            </w:tcBorders>
          </w:tcPr>
          <w:p w14:paraId="1F255B5E" w14:textId="17534A94" w:rsidR="001652FA" w:rsidRPr="00FA387F" w:rsidRDefault="00BD0D0D" w:rsidP="00C80DB8">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0"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4F6FAF">
              <w:rPr>
                <w:rFonts w:asciiTheme="majorHAnsi" w:hAnsiTheme="majorHAnsi"/>
                <w:noProof/>
                <w:sz w:val="22"/>
                <w:szCs w:val="22"/>
              </w:rPr>
              <w:t xml:space="preserve">2. </w:t>
            </w:r>
            <w:r w:rsidR="00C80DB8">
              <w:rPr>
                <w:rFonts w:asciiTheme="majorHAnsi" w:hAnsiTheme="majorHAnsi"/>
                <w:noProof/>
                <w:sz w:val="22"/>
                <w:szCs w:val="22"/>
              </w:rPr>
              <w:t>Ramp up faculty engagement in the preparation for our campus' upcoming accreditation self-study and site visit</w:t>
            </w:r>
            <w:r w:rsidRPr="00FA387F">
              <w:rPr>
                <w:rFonts w:asciiTheme="majorHAnsi" w:hAnsiTheme="majorHAnsi"/>
                <w:sz w:val="22"/>
                <w:szCs w:val="22"/>
              </w:rPr>
              <w:fldChar w:fldCharType="end"/>
            </w:r>
            <w:bookmarkEnd w:id="30"/>
          </w:p>
        </w:tc>
        <w:tc>
          <w:tcPr>
            <w:tcW w:w="3150" w:type="dxa"/>
            <w:tcBorders>
              <w:bottom w:val="single" w:sz="4" w:space="0" w:color="auto"/>
            </w:tcBorders>
          </w:tcPr>
          <w:p w14:paraId="772ED519" w14:textId="3A65F976" w:rsidR="001652FA" w:rsidRPr="00FA387F" w:rsidRDefault="00BD0D0D" w:rsidP="00C80DB8">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1"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C80DB8">
              <w:rPr>
                <w:rFonts w:asciiTheme="majorHAnsi" w:hAnsiTheme="majorHAnsi"/>
                <w:noProof/>
                <w:sz w:val="22"/>
                <w:szCs w:val="22"/>
              </w:rPr>
              <w:t>Beginning Winter 2016</w:t>
            </w:r>
            <w:r w:rsidRPr="00FA387F">
              <w:rPr>
                <w:rFonts w:asciiTheme="majorHAnsi" w:hAnsiTheme="majorHAnsi"/>
                <w:sz w:val="22"/>
                <w:szCs w:val="22"/>
              </w:rPr>
              <w:fldChar w:fldCharType="end"/>
            </w:r>
            <w:bookmarkEnd w:id="31"/>
          </w:p>
        </w:tc>
        <w:tc>
          <w:tcPr>
            <w:tcW w:w="2178" w:type="dxa"/>
            <w:tcBorders>
              <w:bottom w:val="single" w:sz="4" w:space="0" w:color="auto"/>
            </w:tcBorders>
          </w:tcPr>
          <w:p w14:paraId="5AB229E0" w14:textId="3D239160" w:rsidR="001652FA" w:rsidRPr="00FA387F" w:rsidRDefault="00BD0D0D" w:rsidP="00E44D68">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2"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CD7240">
              <w:rPr>
                <w:rFonts w:asciiTheme="majorHAnsi" w:hAnsiTheme="majorHAnsi"/>
                <w:sz w:val="22"/>
                <w:szCs w:val="22"/>
              </w:rPr>
              <w:t>Diverse f</w:t>
            </w:r>
            <w:r w:rsidR="00C80DB8">
              <w:rPr>
                <w:rFonts w:asciiTheme="majorHAnsi" w:hAnsiTheme="majorHAnsi"/>
                <w:noProof/>
                <w:sz w:val="22"/>
                <w:szCs w:val="22"/>
              </w:rPr>
              <w:t xml:space="preserve">aculty representatives successfully appointed to accreditation committees; </w:t>
            </w:r>
            <w:r w:rsidR="007D5638">
              <w:rPr>
                <w:rFonts w:asciiTheme="majorHAnsi" w:hAnsiTheme="majorHAnsi"/>
                <w:noProof/>
                <w:sz w:val="22"/>
                <w:szCs w:val="22"/>
              </w:rPr>
              <w:t>establishment of communication strategy between our accreditation reps and faculty at large</w:t>
            </w:r>
            <w:r w:rsidRPr="00FA387F">
              <w:rPr>
                <w:rFonts w:asciiTheme="majorHAnsi" w:hAnsiTheme="majorHAnsi"/>
                <w:sz w:val="22"/>
                <w:szCs w:val="22"/>
              </w:rPr>
              <w:fldChar w:fldCharType="end"/>
            </w:r>
            <w:bookmarkEnd w:id="32"/>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3"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4"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5"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6"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7"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8"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lastRenderedPageBreak/>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0"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4F996AB6" w:rsidR="002E0E64" w:rsidRPr="00FA387F" w:rsidRDefault="00BD0D0D" w:rsidP="00792189">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39"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43658">
              <w:rPr>
                <w:rFonts w:asciiTheme="majorHAnsi" w:hAnsiTheme="majorHAnsi"/>
                <w:noProof/>
                <w:sz w:val="22"/>
                <w:szCs w:val="22"/>
              </w:rPr>
              <w:t>Stipend</w:t>
            </w:r>
            <w:r w:rsidR="00792189">
              <w:rPr>
                <w:rFonts w:asciiTheme="majorHAnsi" w:hAnsiTheme="majorHAnsi"/>
                <w:noProof/>
                <w:sz w:val="22"/>
                <w:szCs w:val="22"/>
              </w:rPr>
              <w:t xml:space="preserve"> </w:t>
            </w:r>
            <w:r w:rsidR="00E43658">
              <w:rPr>
                <w:rFonts w:asciiTheme="majorHAnsi" w:hAnsiTheme="majorHAnsi"/>
                <w:noProof/>
                <w:sz w:val="22"/>
                <w:szCs w:val="22"/>
              </w:rPr>
              <w:t>for CTE faculty liaison</w:t>
            </w:r>
            <w:r w:rsidRPr="00FA387F">
              <w:rPr>
                <w:rFonts w:asciiTheme="majorHAnsi" w:hAnsiTheme="majorHAnsi"/>
                <w:sz w:val="22"/>
                <w:szCs w:val="22"/>
              </w:rPr>
              <w:fldChar w:fldCharType="end"/>
            </w:r>
            <w:bookmarkEnd w:id="39"/>
          </w:p>
        </w:tc>
        <w:tc>
          <w:tcPr>
            <w:tcW w:w="875" w:type="dxa"/>
            <w:shd w:val="clear" w:color="auto" w:fill="D9D9D9"/>
          </w:tcPr>
          <w:p w14:paraId="07F6BC84" w14:textId="65A87133" w:rsidR="002E0E64" w:rsidRPr="00FA387F" w:rsidRDefault="00BD0D0D" w:rsidP="00792189">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0"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792189">
              <w:rPr>
                <w:rFonts w:asciiTheme="majorHAnsi" w:hAnsiTheme="majorHAnsi"/>
                <w:noProof/>
                <w:sz w:val="22"/>
                <w:szCs w:val="22"/>
              </w:rPr>
              <w:t>$5000 per quarter</w:t>
            </w:r>
            <w:r w:rsidRPr="00FA387F">
              <w:rPr>
                <w:rFonts w:asciiTheme="majorHAnsi" w:hAnsiTheme="majorHAnsi"/>
                <w:sz w:val="22"/>
                <w:szCs w:val="22"/>
              </w:rPr>
              <w:fldChar w:fldCharType="end"/>
            </w:r>
            <w:bookmarkEnd w:id="40"/>
          </w:p>
        </w:tc>
        <w:tc>
          <w:tcPr>
            <w:tcW w:w="1375" w:type="dxa"/>
            <w:shd w:val="clear" w:color="auto" w:fill="D9D9D9"/>
          </w:tcPr>
          <w:p w14:paraId="1FAAC748" w14:textId="179E45C6" w:rsidR="002E0E64" w:rsidRPr="00FA387F" w:rsidRDefault="00BD0D0D" w:rsidP="00E43658">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1"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43658">
              <w:rPr>
                <w:rFonts w:asciiTheme="majorHAnsi" w:hAnsiTheme="majorHAnsi"/>
                <w:noProof/>
                <w:sz w:val="22"/>
                <w:szCs w:val="22"/>
              </w:rPr>
              <w:t>2A. 1.</w:t>
            </w:r>
            <w:r w:rsidRPr="00FA387F">
              <w:rPr>
                <w:rFonts w:asciiTheme="majorHAnsi" w:hAnsiTheme="majorHAnsi"/>
                <w:sz w:val="22"/>
                <w:szCs w:val="22"/>
              </w:rPr>
              <w:fldChar w:fldCharType="end"/>
            </w:r>
            <w:bookmarkEnd w:id="41"/>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2" w:name="Check81"/>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bookmarkEnd w:id="42"/>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31E8E06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756C07DA" w:rsidR="002E0E64" w:rsidRPr="00FA387F" w:rsidRDefault="00BD0D0D" w:rsidP="00E035D1">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3"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035D1">
              <w:rPr>
                <w:rFonts w:asciiTheme="majorHAnsi" w:hAnsiTheme="majorHAnsi"/>
                <w:noProof/>
                <w:sz w:val="22"/>
                <w:szCs w:val="22"/>
              </w:rPr>
              <w:t>Summer stipend for senate officers</w:t>
            </w:r>
            <w:r w:rsidRPr="00FA387F">
              <w:rPr>
                <w:rFonts w:asciiTheme="majorHAnsi" w:hAnsiTheme="majorHAnsi"/>
                <w:sz w:val="22"/>
                <w:szCs w:val="22"/>
              </w:rPr>
              <w:fldChar w:fldCharType="end"/>
            </w:r>
            <w:bookmarkEnd w:id="43"/>
          </w:p>
        </w:tc>
        <w:tc>
          <w:tcPr>
            <w:tcW w:w="875" w:type="dxa"/>
            <w:tcBorders>
              <w:bottom w:val="single" w:sz="4" w:space="0" w:color="auto"/>
            </w:tcBorders>
          </w:tcPr>
          <w:p w14:paraId="6BFEF8F3" w14:textId="3380E179" w:rsidR="002E0E64" w:rsidRPr="00FA387F" w:rsidRDefault="00BD0D0D" w:rsidP="00E035D1">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4"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E035D1">
              <w:rPr>
                <w:rFonts w:asciiTheme="majorHAnsi" w:hAnsiTheme="majorHAnsi"/>
                <w:noProof/>
                <w:sz w:val="22"/>
                <w:szCs w:val="22"/>
              </w:rPr>
              <w:t>$3000</w:t>
            </w:r>
            <w:r w:rsidRPr="00FA387F">
              <w:rPr>
                <w:rFonts w:asciiTheme="majorHAnsi" w:hAnsiTheme="majorHAnsi"/>
                <w:sz w:val="22"/>
                <w:szCs w:val="22"/>
              </w:rPr>
              <w:fldChar w:fldCharType="end"/>
            </w:r>
            <w:bookmarkEnd w:id="44"/>
          </w:p>
        </w:tc>
        <w:tc>
          <w:tcPr>
            <w:tcW w:w="1375" w:type="dxa"/>
            <w:tcBorders>
              <w:bottom w:val="single" w:sz="4" w:space="0" w:color="auto"/>
            </w:tcBorders>
          </w:tcPr>
          <w:p w14:paraId="2FA177EB" w14:textId="6477BD10" w:rsidR="002E0E64" w:rsidRPr="00FA387F" w:rsidRDefault="00BD0D0D" w:rsidP="00F33A67">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5"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F33A67">
              <w:rPr>
                <w:rFonts w:asciiTheme="majorHAnsi" w:hAnsiTheme="majorHAnsi"/>
                <w:noProof/>
                <w:sz w:val="22"/>
                <w:szCs w:val="22"/>
              </w:rPr>
              <w:t>This is not tied to any new objective but rather to the ongoing objective of allowing faculty senate work to continue over the summer</w:t>
            </w:r>
            <w:r w:rsidRPr="00FA387F">
              <w:rPr>
                <w:rFonts w:asciiTheme="majorHAnsi" w:hAnsiTheme="majorHAnsi"/>
                <w:sz w:val="22"/>
                <w:szCs w:val="22"/>
              </w:rPr>
              <w:fldChar w:fldCharType="end"/>
            </w:r>
            <w:bookmarkEnd w:id="45"/>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6CFF81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6C348E4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1F9CCBA7" w:rsidR="002E0E64" w:rsidRPr="00FA387F" w:rsidRDefault="00BD0D0D" w:rsidP="002E45E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bookmarkStart w:id="46"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E45EB">
              <w:rPr>
                <w:rFonts w:asciiTheme="majorHAnsi" w:hAnsiTheme="majorHAnsi"/>
                <w:noProof/>
                <w:sz w:val="22"/>
                <w:szCs w:val="22"/>
              </w:rPr>
              <w:t>Outdoor bulletin board designated for posting senate agendas and minutes</w:t>
            </w:r>
            <w:r w:rsidRPr="00FA387F">
              <w:rPr>
                <w:rFonts w:asciiTheme="majorHAnsi" w:hAnsiTheme="majorHAnsi"/>
                <w:sz w:val="22"/>
                <w:szCs w:val="22"/>
              </w:rPr>
              <w:fldChar w:fldCharType="end"/>
            </w:r>
            <w:bookmarkEnd w:id="46"/>
          </w:p>
        </w:tc>
        <w:tc>
          <w:tcPr>
            <w:tcW w:w="875" w:type="dxa"/>
            <w:shd w:val="clear" w:color="auto" w:fill="D9D9D9"/>
          </w:tcPr>
          <w:p w14:paraId="3D68F22A" w14:textId="31CACCA1" w:rsidR="002E0E64" w:rsidRPr="00FA387F" w:rsidRDefault="00BD0D0D" w:rsidP="002E45E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7"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E45EB">
              <w:rPr>
                <w:rFonts w:asciiTheme="majorHAnsi" w:hAnsiTheme="majorHAnsi"/>
                <w:noProof/>
                <w:sz w:val="22"/>
                <w:szCs w:val="22"/>
              </w:rPr>
              <w:t>~ $500</w:t>
            </w:r>
            <w:r w:rsidRPr="00FA387F">
              <w:rPr>
                <w:rFonts w:asciiTheme="majorHAnsi" w:hAnsiTheme="majorHAnsi"/>
                <w:sz w:val="22"/>
                <w:szCs w:val="22"/>
              </w:rPr>
              <w:fldChar w:fldCharType="end"/>
            </w:r>
            <w:bookmarkEnd w:id="47"/>
          </w:p>
        </w:tc>
        <w:tc>
          <w:tcPr>
            <w:tcW w:w="1375" w:type="dxa"/>
            <w:shd w:val="clear" w:color="auto" w:fill="D9D9D9"/>
          </w:tcPr>
          <w:p w14:paraId="7E1F12B1" w14:textId="3D42602D" w:rsidR="002E0E64" w:rsidRPr="00FA387F" w:rsidRDefault="00BD0D0D" w:rsidP="0019723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8"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19723B">
              <w:rPr>
                <w:rFonts w:asciiTheme="majorHAnsi" w:hAnsiTheme="majorHAnsi"/>
                <w:noProof/>
                <w:sz w:val="22"/>
                <w:szCs w:val="22"/>
              </w:rPr>
              <w:t>This is not a NEW objective but related to the ongoing issues around communication mentioned above and in past senate program reviews</w:t>
            </w:r>
            <w:r w:rsidRPr="00FA387F">
              <w:rPr>
                <w:rFonts w:asciiTheme="majorHAnsi" w:hAnsiTheme="majorHAnsi"/>
                <w:sz w:val="22"/>
                <w:szCs w:val="22"/>
              </w:rPr>
              <w:fldChar w:fldCharType="end"/>
            </w:r>
            <w:bookmarkEnd w:id="48"/>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756DD13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182FD42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7817C2D3" w:rsidR="002E0E64" w:rsidRPr="00FA387F" w:rsidRDefault="00BD0D0D" w:rsidP="002329F7">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49"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329F7" w:rsidRPr="002329F7">
              <w:rPr>
                <w:rFonts w:asciiTheme="majorHAnsi" w:hAnsiTheme="majorHAnsi"/>
                <w:noProof/>
                <w:sz w:val="22"/>
                <w:szCs w:val="22"/>
              </w:rPr>
              <w:t>Professional development funds for five faculty to attend the ASCCC Accreditation Institu</w:t>
            </w:r>
            <w:r w:rsidR="00E46C85">
              <w:rPr>
                <w:rFonts w:asciiTheme="majorHAnsi" w:hAnsiTheme="majorHAnsi"/>
                <w:noProof/>
                <w:sz w:val="22"/>
                <w:szCs w:val="22"/>
              </w:rPr>
              <w:t>t</w:t>
            </w:r>
            <w:r w:rsidR="002329F7" w:rsidRPr="002329F7">
              <w:rPr>
                <w:rFonts w:asciiTheme="majorHAnsi" w:hAnsiTheme="majorHAnsi"/>
                <w:noProof/>
                <w:sz w:val="22"/>
                <w:szCs w:val="22"/>
              </w:rPr>
              <w:t>e</w:t>
            </w:r>
            <w:bookmarkStart w:id="50" w:name="_GoBack"/>
            <w:bookmarkEnd w:id="50"/>
            <w:r w:rsidRPr="00FA387F">
              <w:rPr>
                <w:rFonts w:asciiTheme="majorHAnsi" w:hAnsiTheme="majorHAnsi"/>
                <w:sz w:val="22"/>
                <w:szCs w:val="22"/>
              </w:rPr>
              <w:fldChar w:fldCharType="end"/>
            </w:r>
            <w:bookmarkEnd w:id="49"/>
          </w:p>
        </w:tc>
        <w:tc>
          <w:tcPr>
            <w:tcW w:w="875" w:type="dxa"/>
            <w:tcBorders>
              <w:bottom w:val="single" w:sz="4" w:space="0" w:color="auto"/>
            </w:tcBorders>
          </w:tcPr>
          <w:p w14:paraId="2BC768DA" w14:textId="1F48D698" w:rsidR="002E0E64" w:rsidRPr="00FA387F" w:rsidRDefault="00BD0D0D" w:rsidP="005F1B95">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5F1B95">
              <w:rPr>
                <w:rFonts w:asciiTheme="majorHAnsi" w:hAnsiTheme="majorHAnsi"/>
                <w:sz w:val="22"/>
                <w:szCs w:val="22"/>
              </w:rPr>
              <w:t xml:space="preserve">~ </w:t>
            </w:r>
            <w:r w:rsidR="00FB4B08">
              <w:rPr>
                <w:rFonts w:asciiTheme="majorHAnsi" w:hAnsiTheme="majorHAnsi"/>
                <w:sz w:val="22"/>
                <w:szCs w:val="22"/>
              </w:rPr>
              <w:t>$5000</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1C84E521" w:rsidR="002E0E64" w:rsidRPr="00FA387F" w:rsidRDefault="00BD0D0D" w:rsidP="002329F7">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002329F7">
              <w:rPr>
                <w:rFonts w:asciiTheme="majorHAnsi" w:hAnsiTheme="majorHAnsi"/>
                <w:noProof/>
                <w:sz w:val="22"/>
                <w:szCs w:val="22"/>
              </w:rPr>
              <w:t>2.A.2.</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6B62E56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ed/>
                  </w:checkBox>
                </w:ffData>
              </w:fldChar>
            </w:r>
            <w:r w:rsidRPr="00FA387F">
              <w:rPr>
                <w:rFonts w:asciiTheme="majorHAnsi" w:hAnsiTheme="majorHAnsi"/>
                <w:sz w:val="22"/>
                <w:szCs w:val="22"/>
              </w:rPr>
              <w:instrText xml:space="preserve"> FORMCHECKBOX </w:instrText>
            </w:r>
            <w:r w:rsidR="002329F7" w:rsidRPr="00FA387F">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lastRenderedPageBreak/>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5F9C759C" w14:textId="45A0532D" w:rsidR="00DE3BEC" w:rsidRPr="00FA387F" w:rsidRDefault="00BD0D0D" w:rsidP="006E4BF3">
            <w:pPr>
              <w:rPr>
                <w:rFonts w:asciiTheme="majorHAnsi" w:hAnsiTheme="majorHAnsi"/>
                <w:b/>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006E4BF3">
              <w:rPr>
                <w:rFonts w:asciiTheme="majorHAnsi" w:hAnsiTheme="majorHAnsi"/>
                <w:b/>
                <w:noProof/>
                <w:sz w:val="22"/>
                <w:szCs w:val="22"/>
              </w:rPr>
              <w:t>This year, the unbudgeted reassigned time for the academic senate was restored to 0.5 (recall that 1.0 is budgeted). We ask for the continuation of this 0.5 time to allow the senate officers to meet the basic requirements their offices demand.</w:t>
            </w:r>
            <w:r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80502D5"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4-2015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002CA8E9" w:rsidR="00C47916" w:rsidRPr="00677F93" w:rsidRDefault="00C47916" w:rsidP="00C47916">
      <w:pPr>
        <w:rPr>
          <w:rFonts w:asciiTheme="majorHAnsi" w:hAnsiTheme="majorHAnsi"/>
          <w:sz w:val="22"/>
          <w:szCs w:val="22"/>
        </w:rPr>
      </w:pPr>
      <w:r>
        <w:rPr>
          <w:rFonts w:asciiTheme="majorHAnsi" w:hAnsiTheme="majorHAnsi"/>
          <w:b/>
          <w:sz w:val="22"/>
          <w:szCs w:val="22"/>
        </w:rPr>
        <w:t>3</w:t>
      </w:r>
      <w:r w:rsidRPr="00677F93">
        <w:rPr>
          <w:rFonts w:asciiTheme="majorHAnsi" w:hAnsiTheme="majorHAnsi"/>
          <w:b/>
          <w:sz w:val="22"/>
          <w:szCs w:val="22"/>
        </w:rPr>
        <w:t>B. Attach 2014-2015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15A8C513"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00E46C85">
        <w:rPr>
          <w:rFonts w:asciiTheme="majorHAnsi" w:hAnsiTheme="majorHAnsi"/>
          <w:b/>
          <w:sz w:val="22"/>
          <w:szCs w:val="22"/>
        </w:rPr>
      </w:r>
      <w:r w:rsidR="00E46C85">
        <w:rPr>
          <w:rFonts w:asciiTheme="majorHAnsi" w:hAnsiTheme="majorHAnsi"/>
          <w:b/>
          <w:sz w:val="22"/>
          <w:szCs w:val="22"/>
        </w:rPr>
        <w:fldChar w:fldCharType="separate"/>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31202202" w14:textId="180C44C3" w:rsidR="00CB6E4A" w:rsidRPr="00FA387F" w:rsidRDefault="00CB6E4A" w:rsidP="00CB6E4A">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Vice President</w:t>
      </w:r>
      <w:r w:rsidR="00601A35" w:rsidRPr="00FA387F">
        <w:rPr>
          <w:rFonts w:asciiTheme="majorHAnsi" w:hAnsiTheme="majorHAnsi"/>
          <w:b/>
          <w:sz w:val="22"/>
          <w:szCs w:val="22"/>
          <w:u w:val="single"/>
        </w:rPr>
        <w:t>/President</w:t>
      </w:r>
      <w:r w:rsidRPr="00FA387F">
        <w:rPr>
          <w:rFonts w:asciiTheme="majorHAnsi" w:hAnsiTheme="majorHAnsi"/>
          <w:b/>
          <w:sz w:val="22"/>
          <w:szCs w:val="22"/>
        </w:rPr>
        <w:t xml:space="preserve"> to provide feedback.</w:t>
      </w:r>
    </w:p>
    <w:p w14:paraId="26DB6E0A" w14:textId="77777777" w:rsidR="006B331C" w:rsidRPr="00FA387F" w:rsidRDefault="006B331C" w:rsidP="006B331C">
      <w:pPr>
        <w:rPr>
          <w:rFonts w:asciiTheme="majorHAnsi" w:hAnsiTheme="majorHAnsi"/>
          <w:sz w:val="22"/>
          <w:szCs w:val="22"/>
        </w:rPr>
      </w:pPr>
    </w:p>
    <w:p w14:paraId="4B1932EC" w14:textId="4423636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E</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06FF79BF" w14:textId="77777777" w:rsidTr="006C6D66">
        <w:tc>
          <w:tcPr>
            <w:tcW w:w="9576" w:type="dxa"/>
          </w:tcPr>
          <w:p w14:paraId="00BA5299" w14:textId="6C09498C"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9"/>
                  <w:enabled/>
                  <w:calcOnExit w:val="0"/>
                  <w:textInput/>
                </w:ffData>
              </w:fldChar>
            </w:r>
            <w:bookmarkStart w:id="60" w:name="Text5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0"/>
          </w:p>
        </w:tc>
      </w:tr>
    </w:tbl>
    <w:p w14:paraId="7799E793" w14:textId="77777777" w:rsidR="00FA6077" w:rsidRPr="00FA387F" w:rsidRDefault="00FA6077" w:rsidP="006B331C">
      <w:pPr>
        <w:rPr>
          <w:rFonts w:asciiTheme="majorHAnsi" w:hAnsiTheme="majorHAnsi"/>
          <w:sz w:val="22"/>
          <w:szCs w:val="22"/>
        </w:rPr>
      </w:pPr>
    </w:p>
    <w:p w14:paraId="05DBAF8A" w14:textId="2A934AC5"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F</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1CE20325" w14:textId="77777777" w:rsidTr="006C6D66">
        <w:tc>
          <w:tcPr>
            <w:tcW w:w="9576" w:type="dxa"/>
          </w:tcPr>
          <w:p w14:paraId="5D4E38B3" w14:textId="6653081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0"/>
                  <w:enabled/>
                  <w:calcOnExit w:val="0"/>
                  <w:textInput/>
                </w:ffData>
              </w:fldChar>
            </w:r>
            <w:bookmarkStart w:id="61" w:name="Text6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1"/>
          </w:p>
        </w:tc>
      </w:tr>
    </w:tbl>
    <w:p w14:paraId="70990843" w14:textId="77777777" w:rsidR="006C6D66" w:rsidRPr="00FA387F" w:rsidRDefault="006C6D66" w:rsidP="006C6D66">
      <w:pPr>
        <w:rPr>
          <w:rFonts w:asciiTheme="majorHAnsi" w:hAnsiTheme="majorHAnsi"/>
          <w:sz w:val="22"/>
          <w:szCs w:val="22"/>
        </w:rPr>
      </w:pPr>
    </w:p>
    <w:p w14:paraId="7733D0AB" w14:textId="23AE724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G</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FA387F" w14:paraId="22506078" w14:textId="77777777" w:rsidTr="006C6D66">
        <w:tc>
          <w:tcPr>
            <w:tcW w:w="9576" w:type="dxa"/>
          </w:tcPr>
          <w:p w14:paraId="27CA98B0" w14:textId="481CCCBA"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1"/>
                  <w:enabled/>
                  <w:calcOnExit w:val="0"/>
                  <w:textInput/>
                </w:ffData>
              </w:fldChar>
            </w:r>
            <w:bookmarkStart w:id="62" w:name="Text6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2"/>
          </w:p>
        </w:tc>
      </w:tr>
    </w:tbl>
    <w:p w14:paraId="15A925F2" w14:textId="77777777" w:rsidR="00CB6E4A" w:rsidRPr="00FA387F" w:rsidRDefault="00CB6E4A" w:rsidP="00CB6E4A">
      <w:pPr>
        <w:rPr>
          <w:rFonts w:asciiTheme="majorHAnsi" w:hAnsiTheme="majorHAnsi"/>
          <w:sz w:val="22"/>
          <w:szCs w:val="22"/>
        </w:rPr>
      </w:pPr>
    </w:p>
    <w:p w14:paraId="4DA74A1E" w14:textId="5F651CCE" w:rsidR="005B57E5"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H</w:t>
      </w:r>
      <w:r w:rsidR="006C6D66" w:rsidRPr="00FA387F">
        <w:rPr>
          <w:rFonts w:asciiTheme="majorHAnsi" w:hAnsiTheme="majorHAnsi"/>
          <w:b/>
          <w:sz w:val="22"/>
          <w:szCs w:val="22"/>
        </w:rPr>
        <w:t xml:space="preserve">. </w:t>
      </w:r>
      <w:r w:rsidR="00CB6E4A" w:rsidRPr="00FA387F">
        <w:rPr>
          <w:rFonts w:asciiTheme="majorHAnsi" w:hAnsiTheme="majorHAnsi"/>
          <w:b/>
          <w:sz w:val="22"/>
          <w:szCs w:val="22"/>
        </w:rPr>
        <w:t xml:space="preserve">Recommended Next </w:t>
      </w:r>
      <w:r w:rsidR="006C6D66" w:rsidRPr="00FA387F">
        <w:rPr>
          <w:rFonts w:asciiTheme="majorHAnsi" w:hAnsiTheme="majorHAnsi"/>
          <w:b/>
          <w:sz w:val="22"/>
          <w:szCs w:val="22"/>
        </w:rPr>
        <w:t>S</w:t>
      </w:r>
      <w:r w:rsidR="00CB6E4A" w:rsidRPr="00FA387F">
        <w:rPr>
          <w:rFonts w:asciiTheme="majorHAnsi" w:hAnsiTheme="majorHAnsi"/>
          <w:b/>
          <w:sz w:val="22"/>
          <w:szCs w:val="22"/>
        </w:rPr>
        <w:t>teps:</w:t>
      </w:r>
    </w:p>
    <w:p w14:paraId="642186E1" w14:textId="56E74204" w:rsidR="00E56F37" w:rsidRPr="00FA387F" w:rsidRDefault="00E56F37" w:rsidP="006C6D66">
      <w:pPr>
        <w:rPr>
          <w:rFonts w:asciiTheme="majorHAnsi" w:hAnsiTheme="majorHAnsi"/>
          <w:sz w:val="22"/>
          <w:szCs w:val="22"/>
        </w:rPr>
      </w:pPr>
      <w:r w:rsidRPr="00FA387F">
        <w:rPr>
          <w:rFonts w:asciiTheme="majorHAnsi" w:hAnsiTheme="majorHAnsi"/>
          <w:b/>
          <w:sz w:val="22"/>
          <w:szCs w:val="22"/>
        </w:rPr>
        <w:lastRenderedPageBreak/>
        <w:tab/>
      </w:r>
      <w:r w:rsidRPr="00FA387F">
        <w:rPr>
          <w:rFonts w:asciiTheme="majorHAnsi" w:hAnsiTheme="majorHAnsi"/>
          <w:b/>
          <w:sz w:val="22"/>
          <w:szCs w:val="22"/>
        </w:rPr>
        <w:fldChar w:fldCharType="begin">
          <w:ffData>
            <w:name w:val="Check64"/>
            <w:enabled/>
            <w:calcOnExit w:val="0"/>
            <w:checkBox>
              <w:sizeAuto/>
              <w:default w:val="0"/>
            </w:checkBox>
          </w:ffData>
        </w:fldChar>
      </w:r>
      <w:bookmarkStart w:id="63" w:name="Check64"/>
      <w:r w:rsidRPr="00FA387F">
        <w:rPr>
          <w:rFonts w:asciiTheme="majorHAnsi" w:hAnsiTheme="majorHAnsi"/>
          <w:b/>
          <w:sz w:val="22"/>
          <w:szCs w:val="22"/>
        </w:rPr>
        <w:instrText xml:space="preserve"> FORMCHECKBOX </w:instrText>
      </w:r>
      <w:r w:rsidR="00E46C85">
        <w:rPr>
          <w:rFonts w:asciiTheme="majorHAnsi" w:hAnsiTheme="majorHAnsi"/>
          <w:b/>
          <w:sz w:val="22"/>
          <w:szCs w:val="22"/>
        </w:rPr>
      </w:r>
      <w:r w:rsidR="00E46C85">
        <w:rPr>
          <w:rFonts w:asciiTheme="majorHAnsi" w:hAnsiTheme="majorHAnsi"/>
          <w:b/>
          <w:sz w:val="22"/>
          <w:szCs w:val="22"/>
        </w:rPr>
        <w:fldChar w:fldCharType="separate"/>
      </w:r>
      <w:r w:rsidRPr="00FA387F">
        <w:rPr>
          <w:rFonts w:asciiTheme="majorHAnsi" w:hAnsiTheme="majorHAnsi"/>
          <w:b/>
          <w:sz w:val="22"/>
          <w:szCs w:val="22"/>
        </w:rPr>
        <w:fldChar w:fldCharType="end"/>
      </w:r>
      <w:bookmarkEnd w:id="63"/>
      <w:r w:rsidRPr="00FA387F">
        <w:rPr>
          <w:rFonts w:asciiTheme="majorHAnsi" w:hAnsiTheme="majorHAnsi"/>
          <w:b/>
          <w:sz w:val="22"/>
          <w:szCs w:val="22"/>
        </w:rPr>
        <w:t xml:space="preserve"> </w:t>
      </w:r>
      <w:r w:rsidRPr="00FA387F">
        <w:rPr>
          <w:rFonts w:asciiTheme="majorHAnsi" w:hAnsiTheme="majorHAnsi"/>
          <w:sz w:val="22"/>
          <w:szCs w:val="22"/>
        </w:rPr>
        <w:t>Proceed as Planned</w:t>
      </w:r>
      <w:r w:rsidR="0010392A" w:rsidRPr="00FA387F">
        <w:rPr>
          <w:rFonts w:asciiTheme="majorHAnsi" w:hAnsiTheme="majorHAnsi"/>
          <w:sz w:val="22"/>
          <w:szCs w:val="22"/>
        </w:rPr>
        <w:t xml:space="preserve"> on Program Review Schedule</w:t>
      </w:r>
    </w:p>
    <w:p w14:paraId="21A320F7" w14:textId="60EFB47B" w:rsidR="00E56F37" w:rsidRPr="00FA387F" w:rsidRDefault="00E56F37" w:rsidP="006C6D66">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bookmarkStart w:id="64" w:name="Check65"/>
      <w:r w:rsidRPr="00FA387F">
        <w:rPr>
          <w:rFonts w:asciiTheme="majorHAnsi" w:hAnsiTheme="majorHAnsi"/>
          <w:sz w:val="22"/>
          <w:szCs w:val="22"/>
        </w:rPr>
        <w:instrText xml:space="preserve"> FORMCHECKBOX </w:instrText>
      </w:r>
      <w:r w:rsidR="00E46C85">
        <w:rPr>
          <w:rFonts w:asciiTheme="majorHAnsi" w:hAnsiTheme="majorHAnsi"/>
          <w:sz w:val="22"/>
          <w:szCs w:val="22"/>
        </w:rPr>
      </w:r>
      <w:r w:rsidR="00E46C85">
        <w:rPr>
          <w:rFonts w:asciiTheme="majorHAnsi" w:hAnsiTheme="majorHAnsi"/>
          <w:sz w:val="22"/>
          <w:szCs w:val="22"/>
        </w:rPr>
        <w:fldChar w:fldCharType="separate"/>
      </w:r>
      <w:r w:rsidRPr="00FA387F">
        <w:rPr>
          <w:rFonts w:asciiTheme="majorHAnsi" w:hAnsiTheme="majorHAnsi"/>
          <w:sz w:val="22"/>
          <w:szCs w:val="22"/>
        </w:rPr>
        <w:fldChar w:fldCharType="end"/>
      </w:r>
      <w:bookmarkEnd w:id="64"/>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262C9E4B" w14:textId="77777777" w:rsidR="00426162" w:rsidRPr="00FA387F" w:rsidRDefault="00426162" w:rsidP="00426162">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1"/>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789E0" w14:textId="77777777" w:rsidR="00623395" w:rsidRDefault="00623395">
      <w:r>
        <w:separator/>
      </w:r>
    </w:p>
  </w:endnote>
  <w:endnote w:type="continuationSeparator" w:id="0">
    <w:p w14:paraId="7E1A84C4" w14:textId="77777777" w:rsidR="00623395" w:rsidRDefault="0062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BB1C" w14:textId="729DCDFD" w:rsidR="001E73E2" w:rsidRDefault="00E46C85" w:rsidP="00B231CB">
    <w:pPr>
      <w:pStyle w:val="Footer"/>
      <w:ind w:right="360"/>
    </w:pPr>
    <w:sdt>
      <w:sdtPr>
        <w:id w:val="969400743"/>
        <w:placeholder>
          <w:docPart w:val="DEDA8CC7A8F1FE4CAA48853D6FABCE79"/>
        </w:placeholder>
        <w:temporary/>
        <w:showingPlcHdr/>
      </w:sdtPr>
      <w:sdtEndPr/>
      <w:sdtContent>
        <w:r w:rsidR="001E73E2">
          <w:t>[Type text]</w:t>
        </w:r>
      </w:sdtContent>
    </w:sdt>
    <w:r w:rsidR="001E73E2">
      <w:ptab w:relativeTo="margin" w:alignment="center" w:leader="none"/>
    </w:r>
    <w:sdt>
      <w:sdtPr>
        <w:id w:val="969400748"/>
        <w:placeholder>
          <w:docPart w:val="CBF86E41BF689744B33C69C7F2315B6B"/>
        </w:placeholder>
        <w:temporary/>
        <w:showingPlcHdr/>
      </w:sdtPr>
      <w:sdtEndPr/>
      <w:sdtContent>
        <w:r w:rsidR="001E73E2">
          <w:t>[Type text]</w:t>
        </w:r>
      </w:sdtContent>
    </w:sdt>
    <w:r w:rsidR="001E73E2">
      <w:ptab w:relativeTo="margin" w:alignment="right" w:leader="none"/>
    </w:r>
    <w:sdt>
      <w:sdtPr>
        <w:id w:val="969400753"/>
        <w:placeholder>
          <w:docPart w:val="53C09EFFA6793142AAD56BA5CEE31F18"/>
        </w:placeholder>
        <w:temporary/>
        <w:showingPlcHdr/>
      </w:sdtPr>
      <w:sdtEndPr/>
      <w:sdtContent>
        <w:r w:rsidR="001E73E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625E" w14:textId="3D2BE49D" w:rsidR="001E73E2" w:rsidRPr="001C1943" w:rsidRDefault="001E73E2"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Pr>
        <w:rFonts w:asciiTheme="majorHAnsi" w:hAnsiTheme="majorHAnsi"/>
        <w:sz w:val="20"/>
        <w:szCs w:val="20"/>
      </w:rPr>
      <w:t>pdated: 11.04</w:t>
    </w:r>
    <w:r w:rsidRPr="001C1943">
      <w:rPr>
        <w:rFonts w:asciiTheme="majorHAnsi" w:hAnsiTheme="majorHAnsi"/>
        <w:sz w:val="20"/>
        <w:szCs w:val="20"/>
      </w:rPr>
      <w:t>.15</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E46C85">
      <w:rPr>
        <w:rStyle w:val="PageNumber"/>
        <w:rFonts w:asciiTheme="majorHAnsi" w:hAnsiTheme="majorHAnsi"/>
        <w:noProof/>
        <w:sz w:val="20"/>
        <w:szCs w:val="20"/>
      </w:rPr>
      <w:t>5</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AE771" w14:textId="77777777" w:rsidR="00623395" w:rsidRDefault="00623395">
      <w:r>
        <w:separator/>
      </w:r>
    </w:p>
  </w:footnote>
  <w:footnote w:type="continuationSeparator" w:id="0">
    <w:p w14:paraId="5C70A408" w14:textId="77777777" w:rsidR="00623395" w:rsidRDefault="006233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728" w14:textId="25A09BB9" w:rsidR="001E73E2" w:rsidRPr="004B5328" w:rsidRDefault="001E73E2"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12D39"/>
    <w:rsid w:val="00020708"/>
    <w:rsid w:val="000226A6"/>
    <w:rsid w:val="00024CE7"/>
    <w:rsid w:val="00024DDE"/>
    <w:rsid w:val="000254C5"/>
    <w:rsid w:val="00026BC5"/>
    <w:rsid w:val="000301E1"/>
    <w:rsid w:val="00030560"/>
    <w:rsid w:val="00030884"/>
    <w:rsid w:val="00030C84"/>
    <w:rsid w:val="0003283B"/>
    <w:rsid w:val="0003598B"/>
    <w:rsid w:val="00037D54"/>
    <w:rsid w:val="000429F4"/>
    <w:rsid w:val="00044299"/>
    <w:rsid w:val="00044C75"/>
    <w:rsid w:val="00053770"/>
    <w:rsid w:val="0005464F"/>
    <w:rsid w:val="0006205E"/>
    <w:rsid w:val="000668E9"/>
    <w:rsid w:val="0007307A"/>
    <w:rsid w:val="0007615E"/>
    <w:rsid w:val="00076B35"/>
    <w:rsid w:val="000778D4"/>
    <w:rsid w:val="00083652"/>
    <w:rsid w:val="00085C49"/>
    <w:rsid w:val="00086FF5"/>
    <w:rsid w:val="00092600"/>
    <w:rsid w:val="00094EFE"/>
    <w:rsid w:val="0009720D"/>
    <w:rsid w:val="000A178E"/>
    <w:rsid w:val="000A7712"/>
    <w:rsid w:val="000B72C5"/>
    <w:rsid w:val="000B775A"/>
    <w:rsid w:val="000C0396"/>
    <w:rsid w:val="000C4AAE"/>
    <w:rsid w:val="000C5AEF"/>
    <w:rsid w:val="000D4CE2"/>
    <w:rsid w:val="000E2294"/>
    <w:rsid w:val="000E3E87"/>
    <w:rsid w:val="000E745E"/>
    <w:rsid w:val="000F0FD7"/>
    <w:rsid w:val="000F438D"/>
    <w:rsid w:val="000F4F96"/>
    <w:rsid w:val="000F693C"/>
    <w:rsid w:val="0010392A"/>
    <w:rsid w:val="00103D68"/>
    <w:rsid w:val="001118CF"/>
    <w:rsid w:val="00114F6D"/>
    <w:rsid w:val="001243B1"/>
    <w:rsid w:val="00124CA5"/>
    <w:rsid w:val="001273C1"/>
    <w:rsid w:val="0013147E"/>
    <w:rsid w:val="00131CE8"/>
    <w:rsid w:val="0013493D"/>
    <w:rsid w:val="00141E2B"/>
    <w:rsid w:val="001438F7"/>
    <w:rsid w:val="00144F64"/>
    <w:rsid w:val="0014502E"/>
    <w:rsid w:val="00157BD9"/>
    <w:rsid w:val="001641B6"/>
    <w:rsid w:val="001652FA"/>
    <w:rsid w:val="00174FC1"/>
    <w:rsid w:val="00181267"/>
    <w:rsid w:val="00183205"/>
    <w:rsid w:val="001833B4"/>
    <w:rsid w:val="0018361A"/>
    <w:rsid w:val="001848B8"/>
    <w:rsid w:val="00190EEC"/>
    <w:rsid w:val="0019543B"/>
    <w:rsid w:val="0019723B"/>
    <w:rsid w:val="001A5015"/>
    <w:rsid w:val="001A7CA2"/>
    <w:rsid w:val="001B28D9"/>
    <w:rsid w:val="001C1943"/>
    <w:rsid w:val="001C4E6E"/>
    <w:rsid w:val="001C68D4"/>
    <w:rsid w:val="001D47C1"/>
    <w:rsid w:val="001D6106"/>
    <w:rsid w:val="001D6AFD"/>
    <w:rsid w:val="001E24C5"/>
    <w:rsid w:val="001E2B24"/>
    <w:rsid w:val="001E365D"/>
    <w:rsid w:val="001E40BB"/>
    <w:rsid w:val="001E65CF"/>
    <w:rsid w:val="001E6B40"/>
    <w:rsid w:val="001E73E2"/>
    <w:rsid w:val="001F7EEC"/>
    <w:rsid w:val="002007ED"/>
    <w:rsid w:val="00203C9D"/>
    <w:rsid w:val="00204CCD"/>
    <w:rsid w:val="00213A0C"/>
    <w:rsid w:val="00216C18"/>
    <w:rsid w:val="00221D61"/>
    <w:rsid w:val="00225AE8"/>
    <w:rsid w:val="002276CA"/>
    <w:rsid w:val="00232531"/>
    <w:rsid w:val="002329F7"/>
    <w:rsid w:val="00240A64"/>
    <w:rsid w:val="00242679"/>
    <w:rsid w:val="00247784"/>
    <w:rsid w:val="00254153"/>
    <w:rsid w:val="002560BF"/>
    <w:rsid w:val="00256CBC"/>
    <w:rsid w:val="00257424"/>
    <w:rsid w:val="002644F1"/>
    <w:rsid w:val="00265A62"/>
    <w:rsid w:val="00265D3E"/>
    <w:rsid w:val="002675EB"/>
    <w:rsid w:val="00282930"/>
    <w:rsid w:val="00284B93"/>
    <w:rsid w:val="00287A6D"/>
    <w:rsid w:val="00287EAC"/>
    <w:rsid w:val="00295A6B"/>
    <w:rsid w:val="002A30AE"/>
    <w:rsid w:val="002A3EC8"/>
    <w:rsid w:val="002A46D8"/>
    <w:rsid w:val="002B16D3"/>
    <w:rsid w:val="002B2764"/>
    <w:rsid w:val="002B631F"/>
    <w:rsid w:val="002B7ADC"/>
    <w:rsid w:val="002C185C"/>
    <w:rsid w:val="002C571E"/>
    <w:rsid w:val="002D1256"/>
    <w:rsid w:val="002D15E4"/>
    <w:rsid w:val="002D57D0"/>
    <w:rsid w:val="002D7638"/>
    <w:rsid w:val="002E0E64"/>
    <w:rsid w:val="002E1990"/>
    <w:rsid w:val="002E3FD2"/>
    <w:rsid w:val="002E45EB"/>
    <w:rsid w:val="002E5B77"/>
    <w:rsid w:val="002F4465"/>
    <w:rsid w:val="002F7D6C"/>
    <w:rsid w:val="00304714"/>
    <w:rsid w:val="00314E30"/>
    <w:rsid w:val="00315437"/>
    <w:rsid w:val="00317261"/>
    <w:rsid w:val="0031732A"/>
    <w:rsid w:val="00317878"/>
    <w:rsid w:val="00320EEF"/>
    <w:rsid w:val="003220F5"/>
    <w:rsid w:val="003224BC"/>
    <w:rsid w:val="003326C5"/>
    <w:rsid w:val="0033331A"/>
    <w:rsid w:val="0033712C"/>
    <w:rsid w:val="00342FAD"/>
    <w:rsid w:val="00353667"/>
    <w:rsid w:val="0035752A"/>
    <w:rsid w:val="00363CF3"/>
    <w:rsid w:val="00367843"/>
    <w:rsid w:val="0037149D"/>
    <w:rsid w:val="0037523F"/>
    <w:rsid w:val="003773EA"/>
    <w:rsid w:val="00377D14"/>
    <w:rsid w:val="0038111E"/>
    <w:rsid w:val="00385293"/>
    <w:rsid w:val="00386312"/>
    <w:rsid w:val="00387E70"/>
    <w:rsid w:val="003A286A"/>
    <w:rsid w:val="003C13F5"/>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20"/>
    <w:rsid w:val="00434CCD"/>
    <w:rsid w:val="0043676B"/>
    <w:rsid w:val="00443016"/>
    <w:rsid w:val="00443D34"/>
    <w:rsid w:val="00451974"/>
    <w:rsid w:val="0046112F"/>
    <w:rsid w:val="004634F9"/>
    <w:rsid w:val="00464C8F"/>
    <w:rsid w:val="00464DD5"/>
    <w:rsid w:val="00464EEC"/>
    <w:rsid w:val="0047082B"/>
    <w:rsid w:val="00472A7F"/>
    <w:rsid w:val="004754CF"/>
    <w:rsid w:val="00475B38"/>
    <w:rsid w:val="00477054"/>
    <w:rsid w:val="00485426"/>
    <w:rsid w:val="00490C6B"/>
    <w:rsid w:val="00491B99"/>
    <w:rsid w:val="00492B49"/>
    <w:rsid w:val="004941F7"/>
    <w:rsid w:val="00497239"/>
    <w:rsid w:val="004A30F5"/>
    <w:rsid w:val="004B5328"/>
    <w:rsid w:val="004C339A"/>
    <w:rsid w:val="004D228A"/>
    <w:rsid w:val="004D3C26"/>
    <w:rsid w:val="004D5956"/>
    <w:rsid w:val="004E15B3"/>
    <w:rsid w:val="004E505D"/>
    <w:rsid w:val="004E5E34"/>
    <w:rsid w:val="004F0848"/>
    <w:rsid w:val="004F6FAF"/>
    <w:rsid w:val="004F7680"/>
    <w:rsid w:val="0050045F"/>
    <w:rsid w:val="005035C6"/>
    <w:rsid w:val="0050398B"/>
    <w:rsid w:val="0051107D"/>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0EFA"/>
    <w:rsid w:val="005A1746"/>
    <w:rsid w:val="005B33C6"/>
    <w:rsid w:val="005B57E5"/>
    <w:rsid w:val="005C4D26"/>
    <w:rsid w:val="005D2ACF"/>
    <w:rsid w:val="005D6CE0"/>
    <w:rsid w:val="005E257A"/>
    <w:rsid w:val="005E318D"/>
    <w:rsid w:val="005E70CF"/>
    <w:rsid w:val="005F0D06"/>
    <w:rsid w:val="005F1B95"/>
    <w:rsid w:val="005F3776"/>
    <w:rsid w:val="005F44E1"/>
    <w:rsid w:val="005F73F1"/>
    <w:rsid w:val="00601A35"/>
    <w:rsid w:val="00601BC6"/>
    <w:rsid w:val="006061A2"/>
    <w:rsid w:val="0061439B"/>
    <w:rsid w:val="00615391"/>
    <w:rsid w:val="0061724A"/>
    <w:rsid w:val="00617DC6"/>
    <w:rsid w:val="006215F3"/>
    <w:rsid w:val="0062250F"/>
    <w:rsid w:val="00623191"/>
    <w:rsid w:val="00623395"/>
    <w:rsid w:val="00623ECD"/>
    <w:rsid w:val="006245BD"/>
    <w:rsid w:val="00624945"/>
    <w:rsid w:val="00634805"/>
    <w:rsid w:val="006350FD"/>
    <w:rsid w:val="00641CA4"/>
    <w:rsid w:val="00646155"/>
    <w:rsid w:val="00647CF2"/>
    <w:rsid w:val="00654BEB"/>
    <w:rsid w:val="006560D6"/>
    <w:rsid w:val="0065630D"/>
    <w:rsid w:val="00660991"/>
    <w:rsid w:val="006642D5"/>
    <w:rsid w:val="00675B39"/>
    <w:rsid w:val="00676DE8"/>
    <w:rsid w:val="00680A61"/>
    <w:rsid w:val="0068381A"/>
    <w:rsid w:val="00683ED3"/>
    <w:rsid w:val="00685B08"/>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4BF3"/>
    <w:rsid w:val="006E5016"/>
    <w:rsid w:val="006F1BB1"/>
    <w:rsid w:val="006F2277"/>
    <w:rsid w:val="006F62CC"/>
    <w:rsid w:val="00703C99"/>
    <w:rsid w:val="00703FF8"/>
    <w:rsid w:val="00710A66"/>
    <w:rsid w:val="00710C7C"/>
    <w:rsid w:val="00717377"/>
    <w:rsid w:val="00721B61"/>
    <w:rsid w:val="00721BFA"/>
    <w:rsid w:val="00722BAF"/>
    <w:rsid w:val="007231E7"/>
    <w:rsid w:val="00723AAA"/>
    <w:rsid w:val="00723E83"/>
    <w:rsid w:val="007252F0"/>
    <w:rsid w:val="0072656C"/>
    <w:rsid w:val="0073080A"/>
    <w:rsid w:val="00736839"/>
    <w:rsid w:val="007408D9"/>
    <w:rsid w:val="00742109"/>
    <w:rsid w:val="007430DF"/>
    <w:rsid w:val="0074710B"/>
    <w:rsid w:val="00747E60"/>
    <w:rsid w:val="007559B3"/>
    <w:rsid w:val="00756A60"/>
    <w:rsid w:val="00761DA0"/>
    <w:rsid w:val="00773F17"/>
    <w:rsid w:val="00775048"/>
    <w:rsid w:val="00776532"/>
    <w:rsid w:val="0078035C"/>
    <w:rsid w:val="00782187"/>
    <w:rsid w:val="00782A54"/>
    <w:rsid w:val="007846EB"/>
    <w:rsid w:val="0078515A"/>
    <w:rsid w:val="007853F6"/>
    <w:rsid w:val="007860C0"/>
    <w:rsid w:val="00787E3A"/>
    <w:rsid w:val="00792189"/>
    <w:rsid w:val="0079241F"/>
    <w:rsid w:val="00793F7F"/>
    <w:rsid w:val="00797994"/>
    <w:rsid w:val="007A1946"/>
    <w:rsid w:val="007B0DDC"/>
    <w:rsid w:val="007C1DB3"/>
    <w:rsid w:val="007C2753"/>
    <w:rsid w:val="007D1DC7"/>
    <w:rsid w:val="007D22C5"/>
    <w:rsid w:val="007D5638"/>
    <w:rsid w:val="007F5438"/>
    <w:rsid w:val="007F5588"/>
    <w:rsid w:val="007F664A"/>
    <w:rsid w:val="00803510"/>
    <w:rsid w:val="008102C2"/>
    <w:rsid w:val="00813851"/>
    <w:rsid w:val="0081386B"/>
    <w:rsid w:val="00815C4C"/>
    <w:rsid w:val="00826986"/>
    <w:rsid w:val="00832E5C"/>
    <w:rsid w:val="0084477A"/>
    <w:rsid w:val="00845E5C"/>
    <w:rsid w:val="008515B2"/>
    <w:rsid w:val="008528B3"/>
    <w:rsid w:val="00853AD5"/>
    <w:rsid w:val="00854BAE"/>
    <w:rsid w:val="0086116A"/>
    <w:rsid w:val="00873AB6"/>
    <w:rsid w:val="008763F2"/>
    <w:rsid w:val="00876A09"/>
    <w:rsid w:val="00882578"/>
    <w:rsid w:val="00887724"/>
    <w:rsid w:val="008907A9"/>
    <w:rsid w:val="00890A46"/>
    <w:rsid w:val="00893D13"/>
    <w:rsid w:val="008A3C70"/>
    <w:rsid w:val="008A3E88"/>
    <w:rsid w:val="008B0E7D"/>
    <w:rsid w:val="008B26F6"/>
    <w:rsid w:val="008B3B6B"/>
    <w:rsid w:val="008B6ACE"/>
    <w:rsid w:val="008B6BDF"/>
    <w:rsid w:val="008C43FF"/>
    <w:rsid w:val="008D051E"/>
    <w:rsid w:val="008E13AD"/>
    <w:rsid w:val="008E220B"/>
    <w:rsid w:val="008E26E6"/>
    <w:rsid w:val="008E2F6A"/>
    <w:rsid w:val="008E3883"/>
    <w:rsid w:val="008E5F64"/>
    <w:rsid w:val="008E6A06"/>
    <w:rsid w:val="008F1F19"/>
    <w:rsid w:val="008F6918"/>
    <w:rsid w:val="00901FA8"/>
    <w:rsid w:val="0091433F"/>
    <w:rsid w:val="0091712A"/>
    <w:rsid w:val="00917B19"/>
    <w:rsid w:val="00927664"/>
    <w:rsid w:val="00932BAF"/>
    <w:rsid w:val="00936669"/>
    <w:rsid w:val="00937612"/>
    <w:rsid w:val="0094099F"/>
    <w:rsid w:val="00940C12"/>
    <w:rsid w:val="009452CA"/>
    <w:rsid w:val="009506DC"/>
    <w:rsid w:val="00952705"/>
    <w:rsid w:val="00955B07"/>
    <w:rsid w:val="00956B35"/>
    <w:rsid w:val="00960666"/>
    <w:rsid w:val="0097179E"/>
    <w:rsid w:val="009766ED"/>
    <w:rsid w:val="0098201B"/>
    <w:rsid w:val="00982902"/>
    <w:rsid w:val="009974AC"/>
    <w:rsid w:val="009A2C1B"/>
    <w:rsid w:val="009A34F3"/>
    <w:rsid w:val="009A5796"/>
    <w:rsid w:val="009B1807"/>
    <w:rsid w:val="009B1C65"/>
    <w:rsid w:val="009B27FD"/>
    <w:rsid w:val="009B457F"/>
    <w:rsid w:val="009B6268"/>
    <w:rsid w:val="009C0FBF"/>
    <w:rsid w:val="009C309B"/>
    <w:rsid w:val="009D247A"/>
    <w:rsid w:val="009D2F57"/>
    <w:rsid w:val="009D509F"/>
    <w:rsid w:val="009D6E74"/>
    <w:rsid w:val="009E3112"/>
    <w:rsid w:val="009E497E"/>
    <w:rsid w:val="009F00A3"/>
    <w:rsid w:val="009F4195"/>
    <w:rsid w:val="00A03972"/>
    <w:rsid w:val="00A050B8"/>
    <w:rsid w:val="00A059F3"/>
    <w:rsid w:val="00A05BA1"/>
    <w:rsid w:val="00A062BE"/>
    <w:rsid w:val="00A12509"/>
    <w:rsid w:val="00A12B4B"/>
    <w:rsid w:val="00A16AB5"/>
    <w:rsid w:val="00A16E71"/>
    <w:rsid w:val="00A27160"/>
    <w:rsid w:val="00A30D0A"/>
    <w:rsid w:val="00A31253"/>
    <w:rsid w:val="00A324E8"/>
    <w:rsid w:val="00A3620F"/>
    <w:rsid w:val="00A42059"/>
    <w:rsid w:val="00A42E5A"/>
    <w:rsid w:val="00A4439B"/>
    <w:rsid w:val="00A45D58"/>
    <w:rsid w:val="00A50305"/>
    <w:rsid w:val="00A516F4"/>
    <w:rsid w:val="00A51F45"/>
    <w:rsid w:val="00A55CBA"/>
    <w:rsid w:val="00A56ABD"/>
    <w:rsid w:val="00A56FBE"/>
    <w:rsid w:val="00A61EC1"/>
    <w:rsid w:val="00A6652E"/>
    <w:rsid w:val="00A66B8C"/>
    <w:rsid w:val="00A71D9D"/>
    <w:rsid w:val="00A7576E"/>
    <w:rsid w:val="00A77BCE"/>
    <w:rsid w:val="00A81D1A"/>
    <w:rsid w:val="00A824FB"/>
    <w:rsid w:val="00A83996"/>
    <w:rsid w:val="00A840A3"/>
    <w:rsid w:val="00A863E5"/>
    <w:rsid w:val="00A91CB5"/>
    <w:rsid w:val="00A91D13"/>
    <w:rsid w:val="00A940BA"/>
    <w:rsid w:val="00AB0E92"/>
    <w:rsid w:val="00AC04EC"/>
    <w:rsid w:val="00AD0FAA"/>
    <w:rsid w:val="00AD45DA"/>
    <w:rsid w:val="00AD4826"/>
    <w:rsid w:val="00AE6406"/>
    <w:rsid w:val="00AF5945"/>
    <w:rsid w:val="00B0176E"/>
    <w:rsid w:val="00B0481F"/>
    <w:rsid w:val="00B06ECF"/>
    <w:rsid w:val="00B15851"/>
    <w:rsid w:val="00B2232C"/>
    <w:rsid w:val="00B231CB"/>
    <w:rsid w:val="00B2515A"/>
    <w:rsid w:val="00B252D5"/>
    <w:rsid w:val="00B3510E"/>
    <w:rsid w:val="00B41582"/>
    <w:rsid w:val="00B50EBC"/>
    <w:rsid w:val="00B60420"/>
    <w:rsid w:val="00B67188"/>
    <w:rsid w:val="00B67C91"/>
    <w:rsid w:val="00B67CE7"/>
    <w:rsid w:val="00B67D4B"/>
    <w:rsid w:val="00B715A4"/>
    <w:rsid w:val="00B763CA"/>
    <w:rsid w:val="00B76683"/>
    <w:rsid w:val="00B82D07"/>
    <w:rsid w:val="00B85E90"/>
    <w:rsid w:val="00B91A02"/>
    <w:rsid w:val="00BA0672"/>
    <w:rsid w:val="00BA167F"/>
    <w:rsid w:val="00BA4AAF"/>
    <w:rsid w:val="00BA7022"/>
    <w:rsid w:val="00BB2FDA"/>
    <w:rsid w:val="00BC29C3"/>
    <w:rsid w:val="00BD0C89"/>
    <w:rsid w:val="00BD0D0D"/>
    <w:rsid w:val="00BD3523"/>
    <w:rsid w:val="00BD7033"/>
    <w:rsid w:val="00BE78E1"/>
    <w:rsid w:val="00BF07DB"/>
    <w:rsid w:val="00BF1B54"/>
    <w:rsid w:val="00BF70A1"/>
    <w:rsid w:val="00BF78D0"/>
    <w:rsid w:val="00C01F64"/>
    <w:rsid w:val="00C06531"/>
    <w:rsid w:val="00C232AD"/>
    <w:rsid w:val="00C23708"/>
    <w:rsid w:val="00C2782E"/>
    <w:rsid w:val="00C33682"/>
    <w:rsid w:val="00C36D40"/>
    <w:rsid w:val="00C37454"/>
    <w:rsid w:val="00C443B9"/>
    <w:rsid w:val="00C47916"/>
    <w:rsid w:val="00C532D1"/>
    <w:rsid w:val="00C56074"/>
    <w:rsid w:val="00C567CB"/>
    <w:rsid w:val="00C62D59"/>
    <w:rsid w:val="00C63B98"/>
    <w:rsid w:val="00C65AF4"/>
    <w:rsid w:val="00C7346A"/>
    <w:rsid w:val="00C7383B"/>
    <w:rsid w:val="00C774E5"/>
    <w:rsid w:val="00C80DB8"/>
    <w:rsid w:val="00C83371"/>
    <w:rsid w:val="00C8506A"/>
    <w:rsid w:val="00C85B3F"/>
    <w:rsid w:val="00C914E8"/>
    <w:rsid w:val="00C94357"/>
    <w:rsid w:val="00C94701"/>
    <w:rsid w:val="00CA03CC"/>
    <w:rsid w:val="00CB6E4A"/>
    <w:rsid w:val="00CD0944"/>
    <w:rsid w:val="00CD3B2A"/>
    <w:rsid w:val="00CD7240"/>
    <w:rsid w:val="00CE0279"/>
    <w:rsid w:val="00CE028D"/>
    <w:rsid w:val="00CE1B23"/>
    <w:rsid w:val="00CE1E9A"/>
    <w:rsid w:val="00CE2CAB"/>
    <w:rsid w:val="00CE4749"/>
    <w:rsid w:val="00CE4CD7"/>
    <w:rsid w:val="00CE6068"/>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5CF0"/>
    <w:rsid w:val="00D478E9"/>
    <w:rsid w:val="00D51967"/>
    <w:rsid w:val="00D52B10"/>
    <w:rsid w:val="00D57E3F"/>
    <w:rsid w:val="00D61667"/>
    <w:rsid w:val="00D61812"/>
    <w:rsid w:val="00D655DE"/>
    <w:rsid w:val="00D65E8B"/>
    <w:rsid w:val="00D66AE3"/>
    <w:rsid w:val="00D74A1F"/>
    <w:rsid w:val="00D7549C"/>
    <w:rsid w:val="00D7715D"/>
    <w:rsid w:val="00D77408"/>
    <w:rsid w:val="00D80335"/>
    <w:rsid w:val="00D81624"/>
    <w:rsid w:val="00D834CC"/>
    <w:rsid w:val="00D85CDE"/>
    <w:rsid w:val="00D93F66"/>
    <w:rsid w:val="00D94D56"/>
    <w:rsid w:val="00D96F8F"/>
    <w:rsid w:val="00D97656"/>
    <w:rsid w:val="00D97DE4"/>
    <w:rsid w:val="00DA0B1A"/>
    <w:rsid w:val="00DA7E39"/>
    <w:rsid w:val="00DB15D5"/>
    <w:rsid w:val="00DB2D36"/>
    <w:rsid w:val="00DB489F"/>
    <w:rsid w:val="00DB4CFC"/>
    <w:rsid w:val="00DB4E08"/>
    <w:rsid w:val="00DB68AD"/>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DF5621"/>
    <w:rsid w:val="00E01158"/>
    <w:rsid w:val="00E035D1"/>
    <w:rsid w:val="00E04523"/>
    <w:rsid w:val="00E05283"/>
    <w:rsid w:val="00E10BED"/>
    <w:rsid w:val="00E175BB"/>
    <w:rsid w:val="00E20B09"/>
    <w:rsid w:val="00E21FD8"/>
    <w:rsid w:val="00E30AB6"/>
    <w:rsid w:val="00E31BB5"/>
    <w:rsid w:val="00E42510"/>
    <w:rsid w:val="00E43658"/>
    <w:rsid w:val="00E44D68"/>
    <w:rsid w:val="00E46BB8"/>
    <w:rsid w:val="00E46C85"/>
    <w:rsid w:val="00E502AB"/>
    <w:rsid w:val="00E505A3"/>
    <w:rsid w:val="00E56F37"/>
    <w:rsid w:val="00E60152"/>
    <w:rsid w:val="00E61159"/>
    <w:rsid w:val="00E63927"/>
    <w:rsid w:val="00E669D8"/>
    <w:rsid w:val="00E72FEE"/>
    <w:rsid w:val="00E7432A"/>
    <w:rsid w:val="00E779A9"/>
    <w:rsid w:val="00E863F6"/>
    <w:rsid w:val="00E94902"/>
    <w:rsid w:val="00EA2968"/>
    <w:rsid w:val="00EB4786"/>
    <w:rsid w:val="00EB696E"/>
    <w:rsid w:val="00EB7DE8"/>
    <w:rsid w:val="00EC2A85"/>
    <w:rsid w:val="00EC5D0A"/>
    <w:rsid w:val="00ED1960"/>
    <w:rsid w:val="00ED280C"/>
    <w:rsid w:val="00ED3088"/>
    <w:rsid w:val="00ED3405"/>
    <w:rsid w:val="00EF4DBD"/>
    <w:rsid w:val="00EF6AF6"/>
    <w:rsid w:val="00EF7CBF"/>
    <w:rsid w:val="00F02443"/>
    <w:rsid w:val="00F1178D"/>
    <w:rsid w:val="00F12750"/>
    <w:rsid w:val="00F135F6"/>
    <w:rsid w:val="00F13B2B"/>
    <w:rsid w:val="00F2124C"/>
    <w:rsid w:val="00F3161D"/>
    <w:rsid w:val="00F33A67"/>
    <w:rsid w:val="00F35F06"/>
    <w:rsid w:val="00F41083"/>
    <w:rsid w:val="00F430C9"/>
    <w:rsid w:val="00F4779B"/>
    <w:rsid w:val="00F50C1E"/>
    <w:rsid w:val="00F54F4B"/>
    <w:rsid w:val="00F563D9"/>
    <w:rsid w:val="00F65055"/>
    <w:rsid w:val="00F65A1B"/>
    <w:rsid w:val="00F6721B"/>
    <w:rsid w:val="00F67553"/>
    <w:rsid w:val="00F7200C"/>
    <w:rsid w:val="00F7238F"/>
    <w:rsid w:val="00F74A11"/>
    <w:rsid w:val="00F74C0A"/>
    <w:rsid w:val="00F807D5"/>
    <w:rsid w:val="00F80904"/>
    <w:rsid w:val="00F82A71"/>
    <w:rsid w:val="00F874C0"/>
    <w:rsid w:val="00F8766B"/>
    <w:rsid w:val="00F879E3"/>
    <w:rsid w:val="00F944A7"/>
    <w:rsid w:val="00F94C01"/>
    <w:rsid w:val="00F97510"/>
    <w:rsid w:val="00FA387F"/>
    <w:rsid w:val="00FA6077"/>
    <w:rsid w:val="00FB4B08"/>
    <w:rsid w:val="00FB4F63"/>
    <w:rsid w:val="00FB576B"/>
    <w:rsid w:val="00FB6AE7"/>
    <w:rsid w:val="00FD05E9"/>
    <w:rsid w:val="00FD092D"/>
    <w:rsid w:val="00FD351F"/>
    <w:rsid w:val="00FD5259"/>
    <w:rsid w:val="00FD5466"/>
    <w:rsid w:val="00FD7341"/>
    <w:rsid w:val="00FE18D3"/>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staff/irs/programplans/programreviewdata.php" TargetMode="Externa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operation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02078C"/>
    <w:rsid w:val="002975C8"/>
    <w:rsid w:val="006354D4"/>
    <w:rsid w:val="009F10DD"/>
    <w:rsid w:val="00D7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A6B7-0798-B846-B536-D4377003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12</Words>
  <Characters>1318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rolyn Holcroft</cp:lastModifiedBy>
  <cp:revision>17</cp:revision>
  <cp:lastPrinted>2015-09-16T17:54:00Z</cp:lastPrinted>
  <dcterms:created xsi:type="dcterms:W3CDTF">2016-01-18T00:31:00Z</dcterms:created>
  <dcterms:modified xsi:type="dcterms:W3CDTF">2016-01-20T22:43:00Z</dcterms:modified>
</cp:coreProperties>
</file>